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DD09" w14:textId="28F49054" w:rsidR="00974F94" w:rsidRDefault="00E81FD6" w:rsidP="005C7C33">
      <w:r>
        <w:rPr>
          <w:rFonts w:hint="eastAsia"/>
        </w:rPr>
        <w:t>様式２</w:t>
      </w:r>
    </w:p>
    <w:p w14:paraId="2E4092E3" w14:textId="77777777" w:rsidR="00974F94" w:rsidRPr="002E61BD" w:rsidRDefault="00974F94" w:rsidP="00974F94">
      <w:pPr>
        <w:jc w:val="center"/>
        <w:rPr>
          <w:rFonts w:asciiTheme="majorEastAsia" w:eastAsiaTheme="majorEastAsia" w:hAnsiTheme="majorEastAsia"/>
          <w:b/>
          <w:sz w:val="22"/>
        </w:rPr>
      </w:pPr>
      <w:r w:rsidRPr="002E61BD">
        <w:rPr>
          <w:rFonts w:asciiTheme="majorEastAsia" w:eastAsiaTheme="majorEastAsia" w:hAnsiTheme="majorEastAsia" w:hint="eastAsia"/>
          <w:b/>
          <w:sz w:val="28"/>
          <w:szCs w:val="28"/>
        </w:rPr>
        <w:t>事業実施計画書</w:t>
      </w:r>
      <w:r w:rsidR="00E81FD6" w:rsidRPr="002E61BD">
        <w:rPr>
          <w:rFonts w:asciiTheme="majorEastAsia" w:eastAsiaTheme="majorEastAsia" w:hAnsiTheme="majorEastAsia" w:hint="eastAsia"/>
          <w:b/>
          <w:sz w:val="28"/>
          <w:szCs w:val="28"/>
        </w:rPr>
        <w:t>（提案書）</w:t>
      </w:r>
    </w:p>
    <w:p w14:paraId="7E4FE89A" w14:textId="77777777" w:rsidR="00E81FD6" w:rsidRDefault="00E81FD6" w:rsidP="00974F94">
      <w:pPr>
        <w:jc w:val="center"/>
        <w:rPr>
          <w:b/>
        </w:rPr>
      </w:pPr>
    </w:p>
    <w:p w14:paraId="5A9B497D" w14:textId="74B9B08D" w:rsidR="00E81FD6" w:rsidRPr="006F62D3" w:rsidRDefault="00E81FD6" w:rsidP="006F62D3">
      <w:pPr>
        <w:ind w:firstLineChars="200" w:firstLine="420"/>
      </w:pPr>
      <w:r w:rsidRPr="006F62D3">
        <w:rPr>
          <w:rFonts w:hint="eastAsia"/>
        </w:rPr>
        <w:t>必要があれば欄のサイズを変更しても構いません。適宜図</w:t>
      </w:r>
      <w:r w:rsidR="00D44DFB">
        <w:rPr>
          <w:rFonts w:hint="eastAsia"/>
        </w:rPr>
        <w:t>や別紙</w:t>
      </w:r>
      <w:r w:rsidRPr="006F62D3">
        <w:rPr>
          <w:rFonts w:hint="eastAsia"/>
        </w:rPr>
        <w:t>等を活用して作成してください。</w:t>
      </w:r>
    </w:p>
    <w:p w14:paraId="125F2FD5" w14:textId="77777777" w:rsidR="00974F94" w:rsidRPr="00974F94" w:rsidRDefault="00974F94" w:rsidP="00974F94">
      <w:pPr>
        <w:jc w:val="center"/>
      </w:pPr>
    </w:p>
    <w:tbl>
      <w:tblPr>
        <w:tblStyle w:val="a3"/>
        <w:tblW w:w="0" w:type="auto"/>
        <w:tblLook w:val="04A0" w:firstRow="1" w:lastRow="0" w:firstColumn="1" w:lastColumn="0" w:noHBand="0" w:noVBand="1"/>
      </w:tblPr>
      <w:tblGrid>
        <w:gridCol w:w="2344"/>
        <w:gridCol w:w="7392"/>
      </w:tblGrid>
      <w:tr w:rsidR="00974F94" w:rsidRPr="00974F94" w14:paraId="5DD889A2" w14:textId="77777777" w:rsidTr="00B70A13">
        <w:trPr>
          <w:trHeight w:val="363"/>
        </w:trPr>
        <w:tc>
          <w:tcPr>
            <w:tcW w:w="9799" w:type="dxa"/>
            <w:gridSpan w:val="2"/>
            <w:tcBorders>
              <w:top w:val="single" w:sz="4" w:space="0" w:color="auto"/>
              <w:left w:val="single" w:sz="4" w:space="0" w:color="auto"/>
              <w:bottom w:val="single" w:sz="4" w:space="0" w:color="auto"/>
              <w:right w:val="single" w:sz="4" w:space="0" w:color="auto"/>
            </w:tcBorders>
          </w:tcPr>
          <w:p w14:paraId="68BAB5AD" w14:textId="2CC1A3A6" w:rsidR="00974F94" w:rsidRPr="00D44DFB" w:rsidRDefault="00974F94" w:rsidP="00D44DFB">
            <w:pPr>
              <w:jc w:val="center"/>
              <w:rPr>
                <w:rFonts w:ascii="ＭＳ ゴシック" w:eastAsia="ＭＳ ゴシック" w:hAnsi="ＭＳ ゴシック"/>
              </w:rPr>
            </w:pPr>
            <w:r w:rsidRPr="00D44DFB">
              <w:rPr>
                <w:rFonts w:ascii="ＭＳ ゴシック" w:eastAsia="ＭＳ ゴシック" w:hAnsi="ＭＳ ゴシック" w:hint="eastAsia"/>
              </w:rPr>
              <w:t>企業・団体について</w:t>
            </w:r>
          </w:p>
        </w:tc>
      </w:tr>
      <w:tr w:rsidR="00974F94" w14:paraId="4139874F" w14:textId="77777777" w:rsidTr="00B70A13">
        <w:trPr>
          <w:trHeight w:val="457"/>
        </w:trPr>
        <w:tc>
          <w:tcPr>
            <w:tcW w:w="2357" w:type="dxa"/>
            <w:tcBorders>
              <w:top w:val="single" w:sz="4" w:space="0" w:color="auto"/>
            </w:tcBorders>
            <w:vAlign w:val="center"/>
          </w:tcPr>
          <w:p w14:paraId="5724F93F" w14:textId="77777777" w:rsidR="00974F94" w:rsidRDefault="00974F94" w:rsidP="006F62D3">
            <w:pPr>
              <w:spacing w:line="480" w:lineRule="auto"/>
              <w:jc w:val="center"/>
            </w:pPr>
            <w:r>
              <w:rPr>
                <w:rFonts w:hint="eastAsia"/>
              </w:rPr>
              <w:t>企業・団体名</w:t>
            </w:r>
          </w:p>
        </w:tc>
        <w:tc>
          <w:tcPr>
            <w:tcW w:w="7442" w:type="dxa"/>
            <w:tcBorders>
              <w:top w:val="single" w:sz="4" w:space="0" w:color="auto"/>
            </w:tcBorders>
          </w:tcPr>
          <w:p w14:paraId="407AC738" w14:textId="77777777" w:rsidR="00974F94" w:rsidRDefault="00974F94" w:rsidP="00974F94"/>
        </w:tc>
      </w:tr>
      <w:tr w:rsidR="00974F94" w14:paraId="02C2CC74" w14:textId="77777777" w:rsidTr="00B70A13">
        <w:trPr>
          <w:trHeight w:val="457"/>
        </w:trPr>
        <w:tc>
          <w:tcPr>
            <w:tcW w:w="2357" w:type="dxa"/>
            <w:vAlign w:val="center"/>
          </w:tcPr>
          <w:p w14:paraId="5708C4FA" w14:textId="77777777" w:rsidR="00974F94" w:rsidRDefault="00974F94" w:rsidP="006F62D3">
            <w:pPr>
              <w:spacing w:line="480" w:lineRule="auto"/>
              <w:jc w:val="center"/>
            </w:pPr>
            <w:r>
              <w:rPr>
                <w:rFonts w:hint="eastAsia"/>
              </w:rPr>
              <w:t>所在地</w:t>
            </w:r>
          </w:p>
        </w:tc>
        <w:tc>
          <w:tcPr>
            <w:tcW w:w="7442" w:type="dxa"/>
          </w:tcPr>
          <w:p w14:paraId="06799E83" w14:textId="77777777" w:rsidR="00974F94" w:rsidRDefault="00974F94" w:rsidP="00974F94"/>
        </w:tc>
      </w:tr>
      <w:tr w:rsidR="00974F94" w14:paraId="7E4BF0F7" w14:textId="77777777" w:rsidTr="00B70A13">
        <w:trPr>
          <w:trHeight w:val="573"/>
        </w:trPr>
        <w:tc>
          <w:tcPr>
            <w:tcW w:w="2357" w:type="dxa"/>
            <w:vAlign w:val="center"/>
          </w:tcPr>
          <w:p w14:paraId="062A2ED9" w14:textId="77777777" w:rsidR="00974F94" w:rsidRDefault="00974F94" w:rsidP="006F62D3">
            <w:pPr>
              <w:spacing w:line="480" w:lineRule="auto"/>
              <w:jc w:val="center"/>
            </w:pPr>
            <w:r>
              <w:rPr>
                <w:rFonts w:hint="eastAsia"/>
              </w:rPr>
              <w:t>企業・団体の目的</w:t>
            </w:r>
          </w:p>
        </w:tc>
        <w:tc>
          <w:tcPr>
            <w:tcW w:w="7442" w:type="dxa"/>
          </w:tcPr>
          <w:p w14:paraId="1B53F0DC" w14:textId="77777777" w:rsidR="00974F94" w:rsidRDefault="00974F94" w:rsidP="00974F94"/>
        </w:tc>
      </w:tr>
      <w:tr w:rsidR="00974F94" w14:paraId="21600202" w14:textId="77777777" w:rsidTr="00B70A13">
        <w:trPr>
          <w:trHeight w:val="598"/>
        </w:trPr>
        <w:tc>
          <w:tcPr>
            <w:tcW w:w="2357" w:type="dxa"/>
            <w:vAlign w:val="center"/>
          </w:tcPr>
          <w:p w14:paraId="42682882" w14:textId="77777777" w:rsidR="00974F94" w:rsidRDefault="00974F94" w:rsidP="006F62D3">
            <w:pPr>
              <w:spacing w:line="480" w:lineRule="auto"/>
              <w:jc w:val="center"/>
            </w:pPr>
            <w:r>
              <w:rPr>
                <w:rFonts w:hint="eastAsia"/>
              </w:rPr>
              <w:t>主な活動</w:t>
            </w:r>
          </w:p>
        </w:tc>
        <w:tc>
          <w:tcPr>
            <w:tcW w:w="7442" w:type="dxa"/>
          </w:tcPr>
          <w:p w14:paraId="30E6CD55" w14:textId="77777777" w:rsidR="00974F94" w:rsidRDefault="00974F94" w:rsidP="00974F94"/>
        </w:tc>
      </w:tr>
      <w:tr w:rsidR="00974F94" w14:paraId="426FF53D" w14:textId="77777777" w:rsidTr="00B70A13">
        <w:trPr>
          <w:trHeight w:val="457"/>
        </w:trPr>
        <w:tc>
          <w:tcPr>
            <w:tcW w:w="2357" w:type="dxa"/>
            <w:vAlign w:val="center"/>
          </w:tcPr>
          <w:p w14:paraId="7B39CF2E" w14:textId="77777777" w:rsidR="00974F94" w:rsidRDefault="00974F94" w:rsidP="006F62D3">
            <w:pPr>
              <w:spacing w:line="480" w:lineRule="auto"/>
              <w:jc w:val="center"/>
            </w:pPr>
            <w:r>
              <w:rPr>
                <w:rFonts w:hint="eastAsia"/>
              </w:rPr>
              <w:t>年間の収支予算</w:t>
            </w:r>
          </w:p>
        </w:tc>
        <w:tc>
          <w:tcPr>
            <w:tcW w:w="7442" w:type="dxa"/>
          </w:tcPr>
          <w:p w14:paraId="73CE0A59" w14:textId="77777777" w:rsidR="00974F94" w:rsidRDefault="00974F94" w:rsidP="00974F94"/>
        </w:tc>
      </w:tr>
      <w:tr w:rsidR="00974F94" w14:paraId="3E9BBF3F" w14:textId="77777777" w:rsidTr="00B70A13">
        <w:trPr>
          <w:trHeight w:val="457"/>
        </w:trPr>
        <w:tc>
          <w:tcPr>
            <w:tcW w:w="2357" w:type="dxa"/>
            <w:vAlign w:val="center"/>
          </w:tcPr>
          <w:p w14:paraId="5C1FF735" w14:textId="77777777" w:rsidR="00974F94" w:rsidRDefault="00974F94" w:rsidP="006F62D3">
            <w:pPr>
              <w:spacing w:line="480" w:lineRule="auto"/>
              <w:jc w:val="center"/>
            </w:pPr>
            <w:r>
              <w:rPr>
                <w:rFonts w:hint="eastAsia"/>
              </w:rPr>
              <w:t>概算払希望の有無</w:t>
            </w:r>
          </w:p>
        </w:tc>
        <w:tc>
          <w:tcPr>
            <w:tcW w:w="7442" w:type="dxa"/>
          </w:tcPr>
          <w:p w14:paraId="515B821F" w14:textId="77777777" w:rsidR="00797E69" w:rsidRDefault="00632E42" w:rsidP="00974F94">
            <w:r w:rsidRPr="00D44DFB">
              <w:rPr>
                <w:rFonts w:hint="eastAsia"/>
                <w:sz w:val="18"/>
                <w:szCs w:val="20"/>
              </w:rPr>
              <w:t>※必要な場合は</w:t>
            </w:r>
            <w:r w:rsidR="00CC51D6" w:rsidRPr="00D44DFB">
              <w:rPr>
                <w:rFonts w:hint="eastAsia"/>
                <w:sz w:val="18"/>
                <w:szCs w:val="20"/>
              </w:rPr>
              <w:t>、</w:t>
            </w:r>
            <w:r w:rsidRPr="00D44DFB">
              <w:rPr>
                <w:rFonts w:hint="eastAsia"/>
                <w:sz w:val="18"/>
                <w:szCs w:val="20"/>
              </w:rPr>
              <w:t>必要と思われる時期</w:t>
            </w:r>
            <w:r w:rsidR="006F62D3" w:rsidRPr="00D44DFB">
              <w:rPr>
                <w:rFonts w:hint="eastAsia"/>
                <w:sz w:val="18"/>
                <w:szCs w:val="20"/>
              </w:rPr>
              <w:t>とその理由</w:t>
            </w:r>
            <w:r w:rsidRPr="00D44DFB">
              <w:rPr>
                <w:rFonts w:hint="eastAsia"/>
                <w:sz w:val="18"/>
                <w:szCs w:val="20"/>
              </w:rPr>
              <w:t>を明記してください。</w:t>
            </w:r>
          </w:p>
        </w:tc>
      </w:tr>
      <w:tr w:rsidR="00974F94" w14:paraId="0EB3D9D0" w14:textId="77777777" w:rsidTr="006140D8">
        <w:trPr>
          <w:trHeight w:val="1151"/>
        </w:trPr>
        <w:tc>
          <w:tcPr>
            <w:tcW w:w="2357" w:type="dxa"/>
            <w:vAlign w:val="center"/>
          </w:tcPr>
          <w:p w14:paraId="7804A182" w14:textId="77777777" w:rsidR="00974F94" w:rsidRDefault="00974F94" w:rsidP="006F62D3">
            <w:pPr>
              <w:spacing w:line="480" w:lineRule="auto"/>
              <w:jc w:val="center"/>
            </w:pPr>
            <w:r>
              <w:rPr>
                <w:rFonts w:hint="eastAsia"/>
              </w:rPr>
              <w:t>本事業応募の理由</w:t>
            </w:r>
          </w:p>
        </w:tc>
        <w:tc>
          <w:tcPr>
            <w:tcW w:w="7442" w:type="dxa"/>
          </w:tcPr>
          <w:p w14:paraId="64B4FF52" w14:textId="77777777" w:rsidR="00974F94" w:rsidRDefault="00974F94" w:rsidP="00974F94"/>
        </w:tc>
      </w:tr>
    </w:tbl>
    <w:p w14:paraId="24B7BF0E" w14:textId="77777777" w:rsidR="00F01875" w:rsidRDefault="00F01875"/>
    <w:tbl>
      <w:tblPr>
        <w:tblStyle w:val="a3"/>
        <w:tblW w:w="0" w:type="auto"/>
        <w:tblLook w:val="04A0" w:firstRow="1" w:lastRow="0" w:firstColumn="1" w:lastColumn="0" w:noHBand="0" w:noVBand="1"/>
      </w:tblPr>
      <w:tblGrid>
        <w:gridCol w:w="2344"/>
        <w:gridCol w:w="7392"/>
      </w:tblGrid>
      <w:tr w:rsidR="00F01875" w14:paraId="21E118A8" w14:textId="77777777" w:rsidTr="00B70041">
        <w:trPr>
          <w:trHeight w:val="451"/>
        </w:trPr>
        <w:tc>
          <w:tcPr>
            <w:tcW w:w="9799" w:type="dxa"/>
            <w:gridSpan w:val="2"/>
            <w:vAlign w:val="center"/>
          </w:tcPr>
          <w:p w14:paraId="3829424B" w14:textId="509230EF" w:rsidR="00F01875" w:rsidRPr="00D44DFB" w:rsidRDefault="00F01875" w:rsidP="00D44DFB">
            <w:pPr>
              <w:jc w:val="center"/>
              <w:rPr>
                <w:rFonts w:ascii="ＭＳ ゴシック" w:eastAsia="ＭＳ ゴシック" w:hAnsi="ＭＳ ゴシック"/>
              </w:rPr>
            </w:pPr>
            <w:r w:rsidRPr="00D44DFB">
              <w:rPr>
                <w:rFonts w:ascii="ＭＳ ゴシック" w:eastAsia="ＭＳ ゴシック" w:hAnsi="ＭＳ ゴシック" w:hint="eastAsia"/>
              </w:rPr>
              <w:t>応募資格</w:t>
            </w:r>
            <w:r w:rsidR="002E61BD">
              <w:rPr>
                <w:rFonts w:ascii="ＭＳ ゴシック" w:eastAsia="ＭＳ ゴシック" w:hAnsi="ＭＳ ゴシック" w:hint="eastAsia"/>
              </w:rPr>
              <w:t>について</w:t>
            </w:r>
          </w:p>
        </w:tc>
      </w:tr>
      <w:tr w:rsidR="00F01875" w14:paraId="3F296582" w14:textId="77777777" w:rsidTr="006140D8">
        <w:trPr>
          <w:trHeight w:val="1716"/>
        </w:trPr>
        <w:tc>
          <w:tcPr>
            <w:tcW w:w="2357" w:type="dxa"/>
            <w:vAlign w:val="center"/>
          </w:tcPr>
          <w:p w14:paraId="537B9D9A" w14:textId="29DB33FC" w:rsidR="00F01875" w:rsidRPr="00F01875" w:rsidRDefault="00F01875" w:rsidP="00974F94">
            <w:pPr>
              <w:jc w:val="center"/>
            </w:pPr>
            <w:r>
              <w:rPr>
                <w:rFonts w:hint="eastAsia"/>
              </w:rPr>
              <w:t>補助事業を行うに</w:t>
            </w:r>
            <w:r w:rsidR="00A32A11">
              <w:rPr>
                <w:rFonts w:hint="eastAsia"/>
              </w:rPr>
              <w:t>当</w:t>
            </w:r>
            <w:r>
              <w:rPr>
                <w:rFonts w:hint="eastAsia"/>
              </w:rPr>
              <w:t>たっての法令遵守及び情報セキュリティ確保の体制</w:t>
            </w:r>
          </w:p>
        </w:tc>
        <w:tc>
          <w:tcPr>
            <w:tcW w:w="7442" w:type="dxa"/>
          </w:tcPr>
          <w:p w14:paraId="4859FC1B" w14:textId="77777777" w:rsidR="00F01875" w:rsidRDefault="00F01875" w:rsidP="00974F94"/>
        </w:tc>
      </w:tr>
      <w:tr w:rsidR="00F01875" w14:paraId="504D62FE" w14:textId="77777777" w:rsidTr="00B70041">
        <w:trPr>
          <w:trHeight w:val="769"/>
        </w:trPr>
        <w:tc>
          <w:tcPr>
            <w:tcW w:w="2357" w:type="dxa"/>
            <w:vAlign w:val="center"/>
          </w:tcPr>
          <w:p w14:paraId="322813EE" w14:textId="77777777" w:rsidR="00F01875" w:rsidRDefault="00F01875" w:rsidP="00974F94">
            <w:pPr>
              <w:jc w:val="center"/>
            </w:pPr>
            <w:r>
              <w:rPr>
                <w:rFonts w:hint="eastAsia"/>
              </w:rPr>
              <w:t>競争入札参加資格制限の要件該当</w:t>
            </w:r>
          </w:p>
        </w:tc>
        <w:tc>
          <w:tcPr>
            <w:tcW w:w="7442" w:type="dxa"/>
          </w:tcPr>
          <w:p w14:paraId="469153EC" w14:textId="77777777" w:rsidR="00F01875" w:rsidRDefault="00F01875" w:rsidP="00974F94"/>
        </w:tc>
      </w:tr>
      <w:tr w:rsidR="006F62D3" w14:paraId="3B7D4C7B" w14:textId="77777777" w:rsidTr="00B70041">
        <w:trPr>
          <w:trHeight w:val="769"/>
        </w:trPr>
        <w:tc>
          <w:tcPr>
            <w:tcW w:w="2357" w:type="dxa"/>
            <w:vAlign w:val="center"/>
          </w:tcPr>
          <w:p w14:paraId="43DB9772" w14:textId="77777777" w:rsidR="006F62D3" w:rsidRDefault="006F62D3" w:rsidP="006F62D3">
            <w:pPr>
              <w:jc w:val="center"/>
            </w:pPr>
            <w:r>
              <w:rPr>
                <w:rFonts w:hint="eastAsia"/>
              </w:rPr>
              <w:t>宮城県の県税の</w:t>
            </w:r>
          </w:p>
          <w:p w14:paraId="5A4DBCD7" w14:textId="77777777" w:rsidR="006F62D3" w:rsidRDefault="006F62D3" w:rsidP="006F62D3">
            <w:pPr>
              <w:jc w:val="center"/>
            </w:pPr>
            <w:r>
              <w:rPr>
                <w:rFonts w:hint="eastAsia"/>
              </w:rPr>
              <w:t>滞納状況</w:t>
            </w:r>
          </w:p>
        </w:tc>
        <w:tc>
          <w:tcPr>
            <w:tcW w:w="7442" w:type="dxa"/>
          </w:tcPr>
          <w:p w14:paraId="7352686F" w14:textId="77777777" w:rsidR="006F62D3" w:rsidRDefault="006F62D3" w:rsidP="00974F94"/>
        </w:tc>
      </w:tr>
      <w:tr w:rsidR="006F62D3" w14:paraId="089BDD5B" w14:textId="77777777" w:rsidTr="00B70041">
        <w:trPr>
          <w:trHeight w:val="769"/>
        </w:trPr>
        <w:tc>
          <w:tcPr>
            <w:tcW w:w="2357" w:type="dxa"/>
            <w:vAlign w:val="center"/>
          </w:tcPr>
          <w:p w14:paraId="50EBE2B9" w14:textId="77777777" w:rsidR="006F62D3" w:rsidRDefault="006F62D3" w:rsidP="00974F94">
            <w:pPr>
              <w:jc w:val="center"/>
            </w:pPr>
            <w:r>
              <w:rPr>
                <w:rFonts w:hint="eastAsia"/>
              </w:rPr>
              <w:t>暴力団排除要綱の</w:t>
            </w:r>
          </w:p>
          <w:p w14:paraId="0465BD76" w14:textId="77777777" w:rsidR="006F62D3" w:rsidRPr="006F62D3" w:rsidRDefault="006F62D3" w:rsidP="00974F94">
            <w:pPr>
              <w:jc w:val="center"/>
            </w:pPr>
            <w:r>
              <w:rPr>
                <w:rFonts w:hint="eastAsia"/>
              </w:rPr>
              <w:t>措置要件該当</w:t>
            </w:r>
          </w:p>
        </w:tc>
        <w:tc>
          <w:tcPr>
            <w:tcW w:w="7442" w:type="dxa"/>
          </w:tcPr>
          <w:p w14:paraId="4E21FAB5" w14:textId="77777777" w:rsidR="006F62D3" w:rsidRDefault="006F62D3" w:rsidP="00974F94"/>
        </w:tc>
      </w:tr>
    </w:tbl>
    <w:p w14:paraId="5E87993D" w14:textId="77777777" w:rsidR="001F1161" w:rsidRDefault="001F1161" w:rsidP="001F1161">
      <w:pPr>
        <w:jc w:val="left"/>
      </w:pPr>
    </w:p>
    <w:p w14:paraId="130EA74F" w14:textId="77777777" w:rsidR="006F62D3" w:rsidRPr="00F01875" w:rsidRDefault="006F62D3" w:rsidP="001F1161">
      <w:pPr>
        <w:jc w:val="left"/>
      </w:pPr>
    </w:p>
    <w:tbl>
      <w:tblPr>
        <w:tblStyle w:val="a3"/>
        <w:tblW w:w="0" w:type="auto"/>
        <w:tblLook w:val="04A0" w:firstRow="1" w:lastRow="0" w:firstColumn="1" w:lastColumn="0" w:noHBand="0" w:noVBand="1"/>
      </w:tblPr>
      <w:tblGrid>
        <w:gridCol w:w="2025"/>
        <w:gridCol w:w="7711"/>
      </w:tblGrid>
      <w:tr w:rsidR="001F1161" w14:paraId="3F17018D" w14:textId="77777777" w:rsidTr="00B70041">
        <w:trPr>
          <w:trHeight w:val="143"/>
        </w:trPr>
        <w:tc>
          <w:tcPr>
            <w:tcW w:w="9814" w:type="dxa"/>
            <w:gridSpan w:val="2"/>
          </w:tcPr>
          <w:p w14:paraId="343535A0" w14:textId="53B8FC9C" w:rsidR="001F1161" w:rsidRPr="00D44DFB" w:rsidRDefault="001F1161" w:rsidP="00F01875">
            <w:pPr>
              <w:jc w:val="center"/>
              <w:rPr>
                <w:rFonts w:ascii="ＭＳ ゴシック" w:eastAsia="ＭＳ ゴシック" w:hAnsi="ＭＳ ゴシック"/>
              </w:rPr>
            </w:pPr>
            <w:r w:rsidRPr="00D44DFB">
              <w:rPr>
                <w:rFonts w:ascii="ＭＳ ゴシック" w:eastAsia="ＭＳ ゴシック" w:hAnsi="ＭＳ ゴシック" w:hint="eastAsia"/>
              </w:rPr>
              <w:lastRenderedPageBreak/>
              <w:t>間接補助事業の実施について</w:t>
            </w:r>
          </w:p>
          <w:p w14:paraId="7857103E" w14:textId="77777777" w:rsidR="00966699" w:rsidRDefault="00966699" w:rsidP="00F01875">
            <w:pPr>
              <w:jc w:val="center"/>
            </w:pPr>
            <w:r w:rsidRPr="00D44DFB">
              <w:rPr>
                <w:rFonts w:ascii="ＭＳ ゴシック" w:eastAsia="ＭＳ ゴシック" w:hAnsi="ＭＳ ゴシック" w:hint="eastAsia"/>
              </w:rPr>
              <w:t>（事業を正確かつ円滑に進めるための方法や工夫するポイントを具体的に記載してください。）</w:t>
            </w:r>
          </w:p>
        </w:tc>
      </w:tr>
      <w:tr w:rsidR="00966699" w14:paraId="635663E9" w14:textId="77777777" w:rsidTr="00966699">
        <w:trPr>
          <w:trHeight w:val="2490"/>
        </w:trPr>
        <w:tc>
          <w:tcPr>
            <w:tcW w:w="2040" w:type="dxa"/>
            <w:vMerge w:val="restart"/>
          </w:tcPr>
          <w:p w14:paraId="70A34EC5" w14:textId="77777777" w:rsidR="00966699" w:rsidRDefault="00966699" w:rsidP="001F1161">
            <w:pPr>
              <w:jc w:val="left"/>
            </w:pPr>
            <w:r>
              <w:rPr>
                <w:rFonts w:hint="eastAsia"/>
              </w:rPr>
              <w:t>１</w:t>
            </w:r>
          </w:p>
          <w:p w14:paraId="4411BF85" w14:textId="77777777" w:rsidR="00966699" w:rsidRDefault="00966699" w:rsidP="00E8345D">
            <w:pPr>
              <w:jc w:val="left"/>
            </w:pPr>
            <w:r>
              <w:rPr>
                <w:rFonts w:hint="eastAsia"/>
              </w:rPr>
              <w:t>事業の実施計画</w:t>
            </w:r>
          </w:p>
        </w:tc>
        <w:tc>
          <w:tcPr>
            <w:tcW w:w="7774" w:type="dxa"/>
          </w:tcPr>
          <w:p w14:paraId="77ED3724" w14:textId="77777777" w:rsidR="00966699" w:rsidRDefault="00966699" w:rsidP="00966699">
            <w:pPr>
              <w:jc w:val="left"/>
            </w:pPr>
            <w:r>
              <w:rPr>
                <w:rFonts w:hint="eastAsia"/>
              </w:rPr>
              <w:t>（１）受付から交付決定までの申請の処理方法</w:t>
            </w:r>
          </w:p>
          <w:p w14:paraId="62695A82" w14:textId="77777777" w:rsidR="00CD0CA1" w:rsidRDefault="00CD0CA1" w:rsidP="00966699">
            <w:pPr>
              <w:jc w:val="left"/>
            </w:pPr>
            <w:r>
              <w:rPr>
                <w:rFonts w:hint="eastAsia"/>
              </w:rPr>
              <w:t xml:space="preserve">　　　（審査の実施方法</w:t>
            </w:r>
            <w:r w:rsidR="0065796E">
              <w:rPr>
                <w:rFonts w:hint="eastAsia"/>
              </w:rPr>
              <w:t>、通知の方法等</w:t>
            </w:r>
            <w:r>
              <w:rPr>
                <w:rFonts w:hint="eastAsia"/>
              </w:rPr>
              <w:t>）</w:t>
            </w:r>
          </w:p>
          <w:p w14:paraId="7EC225EF" w14:textId="77777777" w:rsidR="00966699" w:rsidRPr="00CD0CA1" w:rsidRDefault="00966699" w:rsidP="00E81FD6">
            <w:pPr>
              <w:jc w:val="left"/>
            </w:pPr>
          </w:p>
          <w:p w14:paraId="79363390" w14:textId="77777777" w:rsidR="00966699" w:rsidRDefault="00966699" w:rsidP="00E81FD6">
            <w:pPr>
              <w:jc w:val="left"/>
            </w:pPr>
          </w:p>
          <w:p w14:paraId="2F651153" w14:textId="77777777" w:rsidR="00966699" w:rsidRDefault="00966699" w:rsidP="00E81FD6">
            <w:pPr>
              <w:jc w:val="left"/>
            </w:pPr>
          </w:p>
          <w:p w14:paraId="53567A4A" w14:textId="77777777" w:rsidR="00966699" w:rsidRDefault="00966699" w:rsidP="00E81FD6">
            <w:pPr>
              <w:jc w:val="left"/>
            </w:pPr>
          </w:p>
          <w:p w14:paraId="379E3A41" w14:textId="77777777" w:rsidR="00966699" w:rsidRDefault="00966699" w:rsidP="00E81FD6">
            <w:pPr>
              <w:jc w:val="left"/>
            </w:pPr>
          </w:p>
          <w:p w14:paraId="4C2DB37E" w14:textId="77777777" w:rsidR="00966699" w:rsidRDefault="00966699" w:rsidP="00E81FD6">
            <w:pPr>
              <w:jc w:val="left"/>
            </w:pPr>
          </w:p>
          <w:p w14:paraId="104BC77C" w14:textId="77777777" w:rsidR="00966699" w:rsidRDefault="00966699" w:rsidP="00E81FD6">
            <w:pPr>
              <w:jc w:val="left"/>
            </w:pPr>
          </w:p>
          <w:p w14:paraId="4630AA4D" w14:textId="77777777" w:rsidR="00966699" w:rsidRDefault="00966699" w:rsidP="00E81FD6">
            <w:pPr>
              <w:jc w:val="left"/>
            </w:pPr>
          </w:p>
          <w:p w14:paraId="54022609" w14:textId="77777777" w:rsidR="00966699" w:rsidRDefault="00966699" w:rsidP="00E81FD6">
            <w:pPr>
              <w:jc w:val="left"/>
            </w:pPr>
          </w:p>
          <w:p w14:paraId="717A0DD8" w14:textId="77777777" w:rsidR="00966699" w:rsidRDefault="00966699" w:rsidP="00E81FD6">
            <w:pPr>
              <w:jc w:val="left"/>
            </w:pPr>
          </w:p>
          <w:p w14:paraId="72720ADB" w14:textId="77777777" w:rsidR="00966699" w:rsidRDefault="00966699" w:rsidP="00E81FD6">
            <w:pPr>
              <w:jc w:val="left"/>
            </w:pPr>
          </w:p>
          <w:p w14:paraId="1C176946" w14:textId="77777777" w:rsidR="00966699" w:rsidRDefault="00966699" w:rsidP="00E81FD6">
            <w:pPr>
              <w:jc w:val="left"/>
            </w:pPr>
          </w:p>
          <w:p w14:paraId="492E63B1" w14:textId="77777777" w:rsidR="00966699" w:rsidRDefault="00966699" w:rsidP="00E81FD6">
            <w:pPr>
              <w:jc w:val="left"/>
            </w:pPr>
          </w:p>
          <w:p w14:paraId="13B35F29" w14:textId="77777777" w:rsidR="00966699" w:rsidRPr="002E6EB0" w:rsidRDefault="00966699" w:rsidP="002E6EB0">
            <w:pPr>
              <w:ind w:left="420" w:hangingChars="200" w:hanging="420"/>
              <w:jc w:val="left"/>
              <w:rPr>
                <w:color w:val="A6A6A6" w:themeColor="background1" w:themeShade="A6"/>
              </w:rPr>
            </w:pPr>
          </w:p>
        </w:tc>
      </w:tr>
      <w:tr w:rsidR="00966699" w14:paraId="39CC6A9F" w14:textId="77777777" w:rsidTr="00966699">
        <w:trPr>
          <w:trHeight w:val="3840"/>
        </w:trPr>
        <w:tc>
          <w:tcPr>
            <w:tcW w:w="2040" w:type="dxa"/>
            <w:vMerge/>
          </w:tcPr>
          <w:p w14:paraId="0443CE72" w14:textId="77777777" w:rsidR="00966699" w:rsidRDefault="00966699" w:rsidP="001F1161">
            <w:pPr>
              <w:jc w:val="left"/>
            </w:pPr>
          </w:p>
        </w:tc>
        <w:tc>
          <w:tcPr>
            <w:tcW w:w="7774" w:type="dxa"/>
          </w:tcPr>
          <w:p w14:paraId="38539500" w14:textId="550522AA" w:rsidR="00966699" w:rsidRDefault="00966699" w:rsidP="00966699">
            <w:pPr>
              <w:jc w:val="left"/>
            </w:pPr>
            <w:r>
              <w:rPr>
                <w:rFonts w:hint="eastAsia"/>
              </w:rPr>
              <w:t>（２）</w:t>
            </w:r>
            <w:r w:rsidR="00A65164">
              <w:rPr>
                <w:rFonts w:hint="eastAsia"/>
              </w:rPr>
              <w:t>申請者の管理</w:t>
            </w:r>
            <w:r w:rsidR="00CD0CA1">
              <w:rPr>
                <w:rFonts w:hint="eastAsia"/>
              </w:rPr>
              <w:t>方法</w:t>
            </w:r>
          </w:p>
          <w:p w14:paraId="7987F391" w14:textId="78C1F7EC" w:rsidR="00966699" w:rsidRPr="00CD0CA1" w:rsidRDefault="000276EE" w:rsidP="00966699">
            <w:pPr>
              <w:jc w:val="left"/>
            </w:pPr>
            <w:r>
              <w:rPr>
                <w:rFonts w:hint="eastAsia"/>
              </w:rPr>
              <w:t xml:space="preserve">　　（申請内容の進捗管理方法、申請者の個人情報管理方法等）</w:t>
            </w:r>
          </w:p>
          <w:p w14:paraId="6F980852" w14:textId="77777777" w:rsidR="00966699" w:rsidRPr="000276EE" w:rsidRDefault="00966699" w:rsidP="00966699">
            <w:pPr>
              <w:jc w:val="left"/>
            </w:pPr>
          </w:p>
          <w:p w14:paraId="36841B5D" w14:textId="77777777" w:rsidR="00966699" w:rsidRDefault="00966699" w:rsidP="00966699">
            <w:pPr>
              <w:jc w:val="left"/>
            </w:pPr>
          </w:p>
          <w:p w14:paraId="051A9615" w14:textId="77777777" w:rsidR="00966699" w:rsidRDefault="00966699" w:rsidP="00966699">
            <w:pPr>
              <w:jc w:val="left"/>
            </w:pPr>
          </w:p>
          <w:p w14:paraId="67FC4831" w14:textId="77777777" w:rsidR="00966699" w:rsidRDefault="00966699" w:rsidP="00966699">
            <w:pPr>
              <w:jc w:val="left"/>
            </w:pPr>
          </w:p>
          <w:p w14:paraId="546A7237" w14:textId="77777777" w:rsidR="00966699" w:rsidRDefault="00966699" w:rsidP="00966699">
            <w:pPr>
              <w:jc w:val="left"/>
            </w:pPr>
          </w:p>
          <w:p w14:paraId="12AC8FD6" w14:textId="77777777" w:rsidR="00966699" w:rsidRDefault="00966699" w:rsidP="00966699">
            <w:pPr>
              <w:jc w:val="left"/>
            </w:pPr>
          </w:p>
          <w:p w14:paraId="0116AEC8" w14:textId="77777777" w:rsidR="00966699" w:rsidRDefault="00966699" w:rsidP="00966699">
            <w:pPr>
              <w:jc w:val="left"/>
            </w:pPr>
          </w:p>
          <w:p w14:paraId="7716B6D8" w14:textId="77777777" w:rsidR="00966699" w:rsidRDefault="00966699" w:rsidP="00966699">
            <w:pPr>
              <w:jc w:val="left"/>
            </w:pPr>
          </w:p>
          <w:p w14:paraId="449511FE" w14:textId="77777777" w:rsidR="000276EE" w:rsidRDefault="000276EE" w:rsidP="00966699">
            <w:pPr>
              <w:jc w:val="left"/>
            </w:pPr>
          </w:p>
          <w:p w14:paraId="5E3BDE4F" w14:textId="77777777" w:rsidR="000276EE" w:rsidRDefault="000276EE" w:rsidP="00966699">
            <w:pPr>
              <w:jc w:val="left"/>
            </w:pPr>
          </w:p>
        </w:tc>
      </w:tr>
      <w:tr w:rsidR="00966699" w14:paraId="05BF54C5" w14:textId="77777777" w:rsidTr="00966699">
        <w:trPr>
          <w:trHeight w:val="2400"/>
        </w:trPr>
        <w:tc>
          <w:tcPr>
            <w:tcW w:w="2040" w:type="dxa"/>
            <w:vMerge/>
          </w:tcPr>
          <w:p w14:paraId="7223269B" w14:textId="77777777" w:rsidR="00966699" w:rsidRDefault="00966699" w:rsidP="001F1161">
            <w:pPr>
              <w:jc w:val="left"/>
            </w:pPr>
          </w:p>
        </w:tc>
        <w:tc>
          <w:tcPr>
            <w:tcW w:w="7774" w:type="dxa"/>
          </w:tcPr>
          <w:p w14:paraId="498D0823" w14:textId="101A8D02" w:rsidR="00966699" w:rsidRDefault="00966699" w:rsidP="00966699">
            <w:pPr>
              <w:jc w:val="left"/>
            </w:pPr>
            <w:r>
              <w:rPr>
                <w:rFonts w:hint="eastAsia"/>
              </w:rPr>
              <w:t>（３）県民等への周知方法</w:t>
            </w:r>
            <w:r w:rsidR="0068778A">
              <w:rPr>
                <w:rFonts w:hint="eastAsia"/>
              </w:rPr>
              <w:t>・問合せ対応</w:t>
            </w:r>
          </w:p>
          <w:p w14:paraId="427DFC0F" w14:textId="77777777" w:rsidR="00966699" w:rsidRDefault="00966699" w:rsidP="00966699">
            <w:pPr>
              <w:ind w:left="420" w:hangingChars="200" w:hanging="420"/>
              <w:jc w:val="left"/>
              <w:rPr>
                <w:color w:val="A6A6A6" w:themeColor="background1" w:themeShade="A6"/>
              </w:rPr>
            </w:pPr>
          </w:p>
          <w:p w14:paraId="763BA104" w14:textId="77777777" w:rsidR="00966699" w:rsidRDefault="00966699" w:rsidP="00CD0CA1">
            <w:pPr>
              <w:jc w:val="left"/>
              <w:rPr>
                <w:color w:val="A6A6A6" w:themeColor="background1" w:themeShade="A6"/>
              </w:rPr>
            </w:pPr>
          </w:p>
          <w:p w14:paraId="689D00ED" w14:textId="77777777" w:rsidR="00966699" w:rsidRDefault="00966699" w:rsidP="00966699">
            <w:pPr>
              <w:ind w:left="420" w:hangingChars="200" w:hanging="420"/>
              <w:jc w:val="left"/>
              <w:rPr>
                <w:color w:val="A6A6A6" w:themeColor="background1" w:themeShade="A6"/>
              </w:rPr>
            </w:pPr>
          </w:p>
          <w:p w14:paraId="6A396248" w14:textId="77777777" w:rsidR="00966699" w:rsidRDefault="00966699" w:rsidP="00966699">
            <w:pPr>
              <w:ind w:left="420" w:hangingChars="200" w:hanging="420"/>
              <w:jc w:val="left"/>
              <w:rPr>
                <w:color w:val="A6A6A6" w:themeColor="background1" w:themeShade="A6"/>
              </w:rPr>
            </w:pPr>
          </w:p>
          <w:p w14:paraId="367C4A5C" w14:textId="77777777" w:rsidR="00966699" w:rsidRDefault="00966699" w:rsidP="00966699">
            <w:pPr>
              <w:jc w:val="left"/>
              <w:rPr>
                <w:color w:val="A6A6A6" w:themeColor="background1" w:themeShade="A6"/>
              </w:rPr>
            </w:pPr>
          </w:p>
          <w:p w14:paraId="593D7BF8" w14:textId="77777777" w:rsidR="00966699" w:rsidRDefault="00966699" w:rsidP="002E6EB0">
            <w:pPr>
              <w:ind w:left="420" w:hangingChars="200" w:hanging="420"/>
              <w:jc w:val="left"/>
            </w:pPr>
          </w:p>
          <w:p w14:paraId="24665B0A" w14:textId="3D24B940" w:rsidR="00966699" w:rsidRDefault="00966699" w:rsidP="000276EE">
            <w:pPr>
              <w:jc w:val="left"/>
            </w:pPr>
          </w:p>
        </w:tc>
      </w:tr>
      <w:tr w:rsidR="00E8345D" w:rsidRPr="00C42D0A" w14:paraId="5DF40802" w14:textId="77777777" w:rsidTr="00B70041">
        <w:trPr>
          <w:trHeight w:val="450"/>
        </w:trPr>
        <w:tc>
          <w:tcPr>
            <w:tcW w:w="2040" w:type="dxa"/>
          </w:tcPr>
          <w:p w14:paraId="1823BDA5" w14:textId="77777777" w:rsidR="00E8345D" w:rsidRDefault="00E8345D" w:rsidP="001F1161">
            <w:pPr>
              <w:jc w:val="left"/>
            </w:pPr>
            <w:r>
              <w:rPr>
                <w:rFonts w:hint="eastAsia"/>
              </w:rPr>
              <w:lastRenderedPageBreak/>
              <w:t>２</w:t>
            </w:r>
          </w:p>
          <w:p w14:paraId="2E2F1FA2" w14:textId="77777777" w:rsidR="00E8345D" w:rsidRDefault="00E8345D" w:rsidP="001F1161">
            <w:pPr>
              <w:jc w:val="left"/>
            </w:pPr>
            <w:r>
              <w:rPr>
                <w:rFonts w:hint="eastAsia"/>
              </w:rPr>
              <w:t>事業の実施スケジュール</w:t>
            </w:r>
          </w:p>
        </w:tc>
        <w:tc>
          <w:tcPr>
            <w:tcW w:w="7774" w:type="dxa"/>
          </w:tcPr>
          <w:p w14:paraId="60DD68A2" w14:textId="77777777" w:rsidR="00E8345D" w:rsidRPr="00A65164" w:rsidRDefault="00C42D0A" w:rsidP="00E81FD6">
            <w:pPr>
              <w:jc w:val="left"/>
            </w:pPr>
            <w:r w:rsidRPr="00A65164">
              <w:rPr>
                <w:rFonts w:hint="eastAsia"/>
              </w:rPr>
              <w:t>※</w:t>
            </w:r>
            <w:r w:rsidR="006F62D3" w:rsidRPr="00A65164">
              <w:rPr>
                <w:rFonts w:hint="eastAsia"/>
              </w:rPr>
              <w:t>１に記載した実施計画を実行する</w:t>
            </w:r>
            <w:r w:rsidR="00C94F4F" w:rsidRPr="00A65164">
              <w:rPr>
                <w:rFonts w:hint="eastAsia"/>
              </w:rPr>
              <w:t>スケジュールを月別に記載してください</w:t>
            </w:r>
            <w:r w:rsidR="00E81FD6" w:rsidRPr="00A65164">
              <w:rPr>
                <w:rFonts w:hint="eastAsia"/>
              </w:rPr>
              <w:t>。</w:t>
            </w:r>
          </w:p>
          <w:p w14:paraId="29040670" w14:textId="0180552D" w:rsidR="00FE70B9" w:rsidRPr="00A65164" w:rsidRDefault="0068778A" w:rsidP="00C94F4F">
            <w:pPr>
              <w:jc w:val="left"/>
            </w:pPr>
            <w:r w:rsidRPr="00A65164">
              <w:rPr>
                <w:rFonts w:hint="eastAsia"/>
              </w:rPr>
              <w:t>※</w:t>
            </w:r>
            <w:r w:rsidR="00A65164" w:rsidRPr="00A65164">
              <w:rPr>
                <w:rFonts w:hint="eastAsia"/>
              </w:rPr>
              <w:t>それぞれの手続の</w:t>
            </w:r>
            <w:r w:rsidRPr="00A65164">
              <w:rPr>
                <w:rFonts w:hint="eastAsia"/>
              </w:rPr>
              <w:t>標準処理期間について</w:t>
            </w:r>
            <w:r w:rsidR="00A65164" w:rsidRPr="00A65164">
              <w:rPr>
                <w:rFonts w:hint="eastAsia"/>
              </w:rPr>
              <w:t>も</w:t>
            </w:r>
            <w:r w:rsidRPr="00A65164">
              <w:rPr>
                <w:rFonts w:hint="eastAsia"/>
              </w:rPr>
              <w:t>明記</w:t>
            </w:r>
            <w:r w:rsidR="00A65164" w:rsidRPr="00A65164">
              <w:rPr>
                <w:rFonts w:hint="eastAsia"/>
              </w:rPr>
              <w:t>してください。</w:t>
            </w:r>
          </w:p>
          <w:p w14:paraId="1A77CCA2" w14:textId="77777777" w:rsidR="006F62D3" w:rsidRPr="00A65164" w:rsidRDefault="006F62D3" w:rsidP="00C94F4F">
            <w:pPr>
              <w:jc w:val="left"/>
            </w:pPr>
          </w:p>
          <w:p w14:paraId="64466F8E" w14:textId="50C88F5C" w:rsidR="006F62D3" w:rsidRPr="00A65164" w:rsidRDefault="006F62D3" w:rsidP="00C94F4F">
            <w:pPr>
              <w:jc w:val="left"/>
            </w:pPr>
          </w:p>
          <w:p w14:paraId="7D327BB1" w14:textId="77777777" w:rsidR="006F62D3" w:rsidRPr="00A65164" w:rsidRDefault="006F62D3" w:rsidP="00C94F4F">
            <w:pPr>
              <w:jc w:val="left"/>
            </w:pPr>
          </w:p>
          <w:p w14:paraId="14C02A31" w14:textId="77777777" w:rsidR="006F62D3" w:rsidRPr="00A65164" w:rsidRDefault="006F62D3" w:rsidP="00C94F4F">
            <w:pPr>
              <w:jc w:val="left"/>
            </w:pPr>
          </w:p>
          <w:p w14:paraId="2B1F5B11" w14:textId="77777777" w:rsidR="006F62D3" w:rsidRPr="00A65164" w:rsidRDefault="006F62D3" w:rsidP="00C94F4F">
            <w:pPr>
              <w:jc w:val="left"/>
            </w:pPr>
          </w:p>
          <w:p w14:paraId="6CF556AB" w14:textId="77777777" w:rsidR="006F62D3" w:rsidRPr="00A65164" w:rsidRDefault="006F62D3" w:rsidP="00C94F4F">
            <w:pPr>
              <w:jc w:val="left"/>
            </w:pPr>
          </w:p>
          <w:p w14:paraId="1B0AC081" w14:textId="77777777" w:rsidR="006F62D3" w:rsidRPr="00A65164" w:rsidRDefault="006F62D3" w:rsidP="00C94F4F">
            <w:pPr>
              <w:jc w:val="left"/>
            </w:pPr>
          </w:p>
          <w:p w14:paraId="0687DB60" w14:textId="77777777" w:rsidR="006F62D3" w:rsidRPr="00A65164" w:rsidRDefault="006F62D3" w:rsidP="00C94F4F">
            <w:pPr>
              <w:jc w:val="left"/>
            </w:pPr>
          </w:p>
          <w:p w14:paraId="24F7A26E" w14:textId="77777777" w:rsidR="006F62D3" w:rsidRPr="00A65164" w:rsidRDefault="006F62D3" w:rsidP="00C94F4F">
            <w:pPr>
              <w:jc w:val="left"/>
            </w:pPr>
          </w:p>
          <w:p w14:paraId="4B1F2469" w14:textId="77777777" w:rsidR="006F62D3" w:rsidRPr="00A65164" w:rsidRDefault="006F62D3" w:rsidP="00C94F4F">
            <w:pPr>
              <w:jc w:val="left"/>
            </w:pPr>
          </w:p>
          <w:p w14:paraId="04C4B0CE" w14:textId="77777777" w:rsidR="006F62D3" w:rsidRPr="00A65164" w:rsidRDefault="006F62D3" w:rsidP="00C94F4F">
            <w:pPr>
              <w:jc w:val="left"/>
            </w:pPr>
          </w:p>
          <w:p w14:paraId="08BF8E74" w14:textId="77777777" w:rsidR="006F62D3" w:rsidRPr="00A65164" w:rsidRDefault="006F62D3" w:rsidP="00C94F4F">
            <w:pPr>
              <w:jc w:val="left"/>
            </w:pPr>
          </w:p>
          <w:p w14:paraId="37C8B3C9" w14:textId="77777777" w:rsidR="006F62D3" w:rsidRPr="00A65164" w:rsidRDefault="006F62D3" w:rsidP="00C94F4F">
            <w:pPr>
              <w:jc w:val="left"/>
            </w:pPr>
          </w:p>
          <w:p w14:paraId="29A5EFFA" w14:textId="77777777" w:rsidR="006F62D3" w:rsidRPr="00A65164" w:rsidRDefault="006F62D3" w:rsidP="00C94F4F">
            <w:pPr>
              <w:jc w:val="left"/>
            </w:pPr>
          </w:p>
        </w:tc>
      </w:tr>
      <w:tr w:rsidR="001F1161" w14:paraId="3C4CA01D" w14:textId="77777777" w:rsidTr="00B70041">
        <w:trPr>
          <w:trHeight w:val="300"/>
        </w:trPr>
        <w:tc>
          <w:tcPr>
            <w:tcW w:w="2040" w:type="dxa"/>
          </w:tcPr>
          <w:p w14:paraId="75E42BC9" w14:textId="77777777" w:rsidR="001F1161" w:rsidRDefault="00E81FD6" w:rsidP="001F1161">
            <w:pPr>
              <w:jc w:val="left"/>
            </w:pPr>
            <w:r>
              <w:rPr>
                <w:rFonts w:hint="eastAsia"/>
              </w:rPr>
              <w:t>３</w:t>
            </w:r>
          </w:p>
          <w:p w14:paraId="4D70AFE9" w14:textId="77777777" w:rsidR="00E8345D" w:rsidRDefault="00E8345D" w:rsidP="001F1161">
            <w:pPr>
              <w:jc w:val="left"/>
            </w:pPr>
            <w:r>
              <w:rPr>
                <w:rFonts w:hint="eastAsia"/>
              </w:rPr>
              <w:t>事業の実施体制</w:t>
            </w:r>
          </w:p>
        </w:tc>
        <w:tc>
          <w:tcPr>
            <w:tcW w:w="7774" w:type="dxa"/>
          </w:tcPr>
          <w:p w14:paraId="77195B14" w14:textId="33504530" w:rsidR="001F1161" w:rsidRDefault="00E81FD6" w:rsidP="001F1161">
            <w:pPr>
              <w:jc w:val="left"/>
            </w:pPr>
            <w:r>
              <w:rPr>
                <w:rFonts w:hint="eastAsia"/>
              </w:rPr>
              <w:t>※審査から支払等に係る人員配置とその業務割合を記載</w:t>
            </w:r>
            <w:r w:rsidR="006F62D3">
              <w:rPr>
                <w:rFonts w:hint="eastAsia"/>
              </w:rPr>
              <w:t>してください</w:t>
            </w:r>
            <w:r>
              <w:rPr>
                <w:rFonts w:hint="eastAsia"/>
              </w:rPr>
              <w:t>。</w:t>
            </w:r>
          </w:p>
          <w:p w14:paraId="22C7FB83" w14:textId="77777777" w:rsidR="00FE70B9" w:rsidRDefault="00FE70B9" w:rsidP="001F1161">
            <w:pPr>
              <w:jc w:val="left"/>
            </w:pPr>
          </w:p>
          <w:p w14:paraId="6D08A422" w14:textId="77777777" w:rsidR="006F62D3" w:rsidRDefault="006F62D3" w:rsidP="001F1161">
            <w:pPr>
              <w:jc w:val="left"/>
            </w:pPr>
          </w:p>
          <w:p w14:paraId="7F8D9A7E" w14:textId="77777777" w:rsidR="006F62D3" w:rsidRDefault="006F62D3" w:rsidP="001F1161">
            <w:pPr>
              <w:jc w:val="left"/>
            </w:pPr>
          </w:p>
          <w:p w14:paraId="766CD492" w14:textId="77777777" w:rsidR="006F62D3" w:rsidRDefault="006F62D3" w:rsidP="001F1161">
            <w:pPr>
              <w:jc w:val="left"/>
            </w:pPr>
          </w:p>
          <w:p w14:paraId="4823EE88" w14:textId="77777777" w:rsidR="006F62D3" w:rsidRDefault="006F62D3" w:rsidP="001F1161">
            <w:pPr>
              <w:jc w:val="left"/>
            </w:pPr>
          </w:p>
          <w:p w14:paraId="2582BD3C" w14:textId="162FAEF7" w:rsidR="006F62D3" w:rsidRDefault="006F62D3" w:rsidP="001F1161">
            <w:pPr>
              <w:jc w:val="left"/>
            </w:pPr>
          </w:p>
          <w:p w14:paraId="23A27ADE" w14:textId="77777777" w:rsidR="006F62D3" w:rsidRDefault="006F62D3" w:rsidP="001F1161">
            <w:pPr>
              <w:jc w:val="left"/>
            </w:pPr>
          </w:p>
          <w:p w14:paraId="2B5068D9" w14:textId="77777777" w:rsidR="006F62D3" w:rsidRDefault="006F62D3" w:rsidP="001F1161">
            <w:pPr>
              <w:jc w:val="left"/>
            </w:pPr>
          </w:p>
          <w:p w14:paraId="46D30A46" w14:textId="77777777" w:rsidR="006F62D3" w:rsidRDefault="006F62D3" w:rsidP="001F1161">
            <w:pPr>
              <w:jc w:val="left"/>
            </w:pPr>
          </w:p>
          <w:p w14:paraId="293DF72C" w14:textId="77777777" w:rsidR="006F62D3" w:rsidRDefault="006F62D3" w:rsidP="001F1161">
            <w:pPr>
              <w:jc w:val="left"/>
            </w:pPr>
          </w:p>
          <w:p w14:paraId="4940215C" w14:textId="77777777" w:rsidR="006F62D3" w:rsidRDefault="006F62D3" w:rsidP="001F1161">
            <w:pPr>
              <w:jc w:val="left"/>
            </w:pPr>
          </w:p>
        </w:tc>
      </w:tr>
      <w:tr w:rsidR="00632E42" w14:paraId="13FC6BA9" w14:textId="77777777" w:rsidTr="00B70041">
        <w:trPr>
          <w:trHeight w:val="841"/>
        </w:trPr>
        <w:tc>
          <w:tcPr>
            <w:tcW w:w="2040" w:type="dxa"/>
          </w:tcPr>
          <w:p w14:paraId="62A73C45" w14:textId="77777777" w:rsidR="00632E42" w:rsidRDefault="00E81FD6" w:rsidP="00632E42">
            <w:pPr>
              <w:jc w:val="left"/>
            </w:pPr>
            <w:r>
              <w:rPr>
                <w:rFonts w:hint="eastAsia"/>
              </w:rPr>
              <w:t>４</w:t>
            </w:r>
          </w:p>
          <w:p w14:paraId="44C004B3" w14:textId="77777777" w:rsidR="00632E42" w:rsidRDefault="0065796E" w:rsidP="0065796E">
            <w:pPr>
              <w:jc w:val="left"/>
            </w:pPr>
            <w:r>
              <w:rPr>
                <w:rFonts w:hint="eastAsia"/>
              </w:rPr>
              <w:t>木造住宅や県産材の流通に</w:t>
            </w:r>
            <w:r w:rsidR="00632E42">
              <w:rPr>
                <w:rFonts w:hint="eastAsia"/>
              </w:rPr>
              <w:t>精通していることの説明</w:t>
            </w:r>
          </w:p>
        </w:tc>
        <w:tc>
          <w:tcPr>
            <w:tcW w:w="7774" w:type="dxa"/>
          </w:tcPr>
          <w:p w14:paraId="5072C20F" w14:textId="77777777" w:rsidR="00632E42" w:rsidRDefault="00E81FD6" w:rsidP="006F62D3">
            <w:pPr>
              <w:jc w:val="left"/>
            </w:pPr>
            <w:r>
              <w:rPr>
                <w:rFonts w:hint="eastAsia"/>
              </w:rPr>
              <w:t>※団体と事業を担当する個人の両方について記載</w:t>
            </w:r>
            <w:r w:rsidR="006F62D3">
              <w:rPr>
                <w:rFonts w:hint="eastAsia"/>
              </w:rPr>
              <w:t>してください</w:t>
            </w:r>
            <w:r>
              <w:rPr>
                <w:rFonts w:hint="eastAsia"/>
              </w:rPr>
              <w:t>。</w:t>
            </w:r>
          </w:p>
          <w:p w14:paraId="5183EE30" w14:textId="77777777" w:rsidR="00A65164" w:rsidRDefault="00A65164" w:rsidP="006F62D3">
            <w:pPr>
              <w:jc w:val="left"/>
            </w:pPr>
          </w:p>
          <w:p w14:paraId="65DFC05B" w14:textId="77777777" w:rsidR="00A65164" w:rsidRDefault="00A65164" w:rsidP="006F62D3">
            <w:pPr>
              <w:jc w:val="left"/>
            </w:pPr>
          </w:p>
          <w:p w14:paraId="55191660" w14:textId="77777777" w:rsidR="00A65164" w:rsidRDefault="00A65164" w:rsidP="006F62D3">
            <w:pPr>
              <w:jc w:val="left"/>
            </w:pPr>
          </w:p>
          <w:p w14:paraId="3DA35EA3" w14:textId="77777777" w:rsidR="00A65164" w:rsidRDefault="00A65164" w:rsidP="006F62D3">
            <w:pPr>
              <w:jc w:val="left"/>
            </w:pPr>
          </w:p>
          <w:p w14:paraId="15811482" w14:textId="77777777" w:rsidR="00A65164" w:rsidRDefault="00A65164" w:rsidP="006F62D3">
            <w:pPr>
              <w:jc w:val="left"/>
            </w:pPr>
          </w:p>
        </w:tc>
      </w:tr>
      <w:tr w:rsidR="0030435C" w14:paraId="1604659B" w14:textId="77777777" w:rsidTr="00B70041">
        <w:trPr>
          <w:trHeight w:val="437"/>
        </w:trPr>
        <w:tc>
          <w:tcPr>
            <w:tcW w:w="2040" w:type="dxa"/>
          </w:tcPr>
          <w:p w14:paraId="55BB0138" w14:textId="77777777" w:rsidR="0030435C" w:rsidRDefault="00797E69" w:rsidP="009A2841">
            <w:pPr>
              <w:jc w:val="left"/>
            </w:pPr>
            <w:r>
              <w:rPr>
                <w:rFonts w:hint="eastAsia"/>
              </w:rPr>
              <w:t>５</w:t>
            </w:r>
          </w:p>
          <w:p w14:paraId="022A9E7C" w14:textId="77777777" w:rsidR="0030435C" w:rsidRPr="00E8345D" w:rsidRDefault="0030435C" w:rsidP="009A2841">
            <w:pPr>
              <w:jc w:val="left"/>
            </w:pPr>
            <w:r>
              <w:rPr>
                <w:rFonts w:hint="eastAsia"/>
              </w:rPr>
              <w:t>類似事業実績</w:t>
            </w:r>
          </w:p>
        </w:tc>
        <w:tc>
          <w:tcPr>
            <w:tcW w:w="7774" w:type="dxa"/>
          </w:tcPr>
          <w:p w14:paraId="380EA60E" w14:textId="77777777" w:rsidR="0030435C" w:rsidRDefault="0030435C" w:rsidP="009A2841">
            <w:pPr>
              <w:jc w:val="left"/>
            </w:pPr>
            <w:r>
              <w:rPr>
                <w:rFonts w:hint="eastAsia"/>
              </w:rPr>
              <w:t>※事業名</w:t>
            </w:r>
            <w:r w:rsidR="00CC51D6">
              <w:rPr>
                <w:rFonts w:hint="eastAsia"/>
              </w:rPr>
              <w:t>、</w:t>
            </w:r>
            <w:r w:rsidR="006F62D3">
              <w:rPr>
                <w:rFonts w:hint="eastAsia"/>
              </w:rPr>
              <w:t>事業概要</w:t>
            </w:r>
            <w:r w:rsidR="00CC51D6">
              <w:rPr>
                <w:rFonts w:hint="eastAsia"/>
              </w:rPr>
              <w:t>、</w:t>
            </w:r>
            <w:r w:rsidR="006F62D3">
              <w:rPr>
                <w:rFonts w:hint="eastAsia"/>
              </w:rPr>
              <w:t>実施年度</w:t>
            </w:r>
            <w:r w:rsidR="00CC51D6">
              <w:rPr>
                <w:rFonts w:hint="eastAsia"/>
              </w:rPr>
              <w:t>、</w:t>
            </w:r>
            <w:r w:rsidR="006F62D3">
              <w:rPr>
                <w:rFonts w:hint="eastAsia"/>
              </w:rPr>
              <w:t>発注者等（自主事業の場合はその旨記載してください</w:t>
            </w:r>
            <w:r>
              <w:rPr>
                <w:rFonts w:hint="eastAsia"/>
              </w:rPr>
              <w:t>。）</w:t>
            </w:r>
          </w:p>
          <w:p w14:paraId="25054AF8" w14:textId="77777777" w:rsidR="006F62D3" w:rsidRDefault="006F62D3" w:rsidP="009A2841">
            <w:pPr>
              <w:jc w:val="left"/>
            </w:pPr>
          </w:p>
          <w:p w14:paraId="5719DB71" w14:textId="77777777" w:rsidR="00B96110" w:rsidRDefault="00B96110" w:rsidP="009A2841">
            <w:pPr>
              <w:jc w:val="left"/>
            </w:pPr>
          </w:p>
        </w:tc>
      </w:tr>
    </w:tbl>
    <w:p w14:paraId="41BA9FD5" w14:textId="77777777" w:rsidR="006F62D3" w:rsidRDefault="006F62D3"/>
    <w:tbl>
      <w:tblPr>
        <w:tblStyle w:val="a3"/>
        <w:tblW w:w="0" w:type="auto"/>
        <w:tblLook w:val="04A0" w:firstRow="1" w:lastRow="0" w:firstColumn="1" w:lastColumn="0" w:noHBand="0" w:noVBand="1"/>
      </w:tblPr>
      <w:tblGrid>
        <w:gridCol w:w="2026"/>
        <w:gridCol w:w="7710"/>
      </w:tblGrid>
      <w:tr w:rsidR="00096C89" w14:paraId="25666829" w14:textId="77777777" w:rsidTr="00B70041">
        <w:trPr>
          <w:trHeight w:val="369"/>
        </w:trPr>
        <w:tc>
          <w:tcPr>
            <w:tcW w:w="9799" w:type="dxa"/>
            <w:gridSpan w:val="2"/>
          </w:tcPr>
          <w:p w14:paraId="2F9294E2" w14:textId="63730227" w:rsidR="00FF1B88" w:rsidRPr="00D44DFB" w:rsidRDefault="002E61BD" w:rsidP="00FF1B88">
            <w:pPr>
              <w:jc w:val="center"/>
              <w:rPr>
                <w:rFonts w:ascii="ＭＳ ゴシック" w:eastAsia="ＭＳ ゴシック" w:hAnsi="ＭＳ ゴシック"/>
              </w:rPr>
            </w:pPr>
            <w:r>
              <w:rPr>
                <w:rFonts w:ascii="ＭＳ ゴシック" w:eastAsia="ＭＳ ゴシック" w:hAnsi="ＭＳ ゴシック" w:hint="eastAsia"/>
              </w:rPr>
              <w:t>独自の</w:t>
            </w:r>
            <w:r w:rsidR="00FF1B88" w:rsidRPr="00D44DFB">
              <w:rPr>
                <w:rFonts w:ascii="ＭＳ ゴシック" w:eastAsia="ＭＳ ゴシック" w:hAnsi="ＭＳ ゴシック" w:hint="eastAsia"/>
              </w:rPr>
              <w:t>提案</w:t>
            </w:r>
            <w:r>
              <w:rPr>
                <w:rFonts w:ascii="ＭＳ ゴシック" w:eastAsia="ＭＳ ゴシック" w:hAnsi="ＭＳ ゴシック" w:hint="eastAsia"/>
              </w:rPr>
              <w:t>について</w:t>
            </w:r>
          </w:p>
        </w:tc>
      </w:tr>
      <w:tr w:rsidR="001F1161" w14:paraId="6C761A0F" w14:textId="77777777" w:rsidTr="00797E69">
        <w:trPr>
          <w:trHeight w:val="2441"/>
        </w:trPr>
        <w:tc>
          <w:tcPr>
            <w:tcW w:w="2037" w:type="dxa"/>
          </w:tcPr>
          <w:p w14:paraId="64B6C05D" w14:textId="77777777" w:rsidR="001F1161" w:rsidRDefault="00797E69" w:rsidP="001F1161">
            <w:pPr>
              <w:jc w:val="left"/>
            </w:pPr>
            <w:r>
              <w:rPr>
                <w:rFonts w:hint="eastAsia"/>
              </w:rPr>
              <w:t>６</w:t>
            </w:r>
          </w:p>
          <w:p w14:paraId="51FE96F6" w14:textId="77777777" w:rsidR="00E8345D" w:rsidRDefault="0065796E" w:rsidP="0065796E">
            <w:pPr>
              <w:jc w:val="left"/>
            </w:pPr>
            <w:r>
              <w:rPr>
                <w:rFonts w:hint="eastAsia"/>
              </w:rPr>
              <w:t>県産材利用</w:t>
            </w:r>
            <w:r w:rsidR="00E8345D">
              <w:rPr>
                <w:rFonts w:hint="eastAsia"/>
              </w:rPr>
              <w:t>住宅の普及促進に向けた独自の取り組み</w:t>
            </w:r>
            <w:r w:rsidR="00FF1B88">
              <w:rPr>
                <w:rFonts w:hint="eastAsia"/>
              </w:rPr>
              <w:t>（提案）</w:t>
            </w:r>
          </w:p>
        </w:tc>
        <w:tc>
          <w:tcPr>
            <w:tcW w:w="7762" w:type="dxa"/>
          </w:tcPr>
          <w:p w14:paraId="2EF239C7" w14:textId="71691EF1" w:rsidR="001F1161" w:rsidRDefault="00504776" w:rsidP="00FF1B88">
            <w:pPr>
              <w:ind w:left="210" w:hangingChars="100" w:hanging="210"/>
              <w:jc w:val="left"/>
            </w:pPr>
            <w:r>
              <w:rPr>
                <w:rFonts w:hint="eastAsia"/>
              </w:rPr>
              <w:t>※</w:t>
            </w:r>
            <w:r w:rsidR="00FF1B88">
              <w:rPr>
                <w:rFonts w:hint="eastAsia"/>
              </w:rPr>
              <w:t>団体の自主事業として行うことができる普及啓発に向けた取組を具体的に提案してください</w:t>
            </w:r>
            <w:r w:rsidR="00E35A36">
              <w:rPr>
                <w:rFonts w:hint="eastAsia"/>
              </w:rPr>
              <w:t>。</w:t>
            </w:r>
          </w:p>
          <w:p w14:paraId="1D9F5C0A" w14:textId="77777777" w:rsidR="007E6DCC" w:rsidRDefault="007E6DCC" w:rsidP="006F62D3">
            <w:pPr>
              <w:jc w:val="left"/>
            </w:pPr>
          </w:p>
          <w:p w14:paraId="059AAFD2" w14:textId="77777777" w:rsidR="006F62D3" w:rsidRDefault="006F62D3" w:rsidP="006F62D3">
            <w:pPr>
              <w:jc w:val="left"/>
            </w:pPr>
          </w:p>
          <w:p w14:paraId="1A57CA02" w14:textId="77777777" w:rsidR="006F62D3" w:rsidRDefault="006F62D3" w:rsidP="006F62D3">
            <w:pPr>
              <w:jc w:val="left"/>
            </w:pPr>
          </w:p>
          <w:p w14:paraId="34ED637A" w14:textId="77777777" w:rsidR="006F62D3" w:rsidRDefault="006F62D3" w:rsidP="006F62D3">
            <w:pPr>
              <w:jc w:val="left"/>
            </w:pPr>
          </w:p>
          <w:p w14:paraId="120E145E" w14:textId="77777777" w:rsidR="006F62D3" w:rsidRDefault="006F62D3" w:rsidP="006F62D3">
            <w:pPr>
              <w:jc w:val="left"/>
            </w:pPr>
          </w:p>
          <w:p w14:paraId="413013D8" w14:textId="77777777" w:rsidR="006F62D3" w:rsidRPr="00AE7673" w:rsidRDefault="006F62D3" w:rsidP="006F62D3">
            <w:pPr>
              <w:jc w:val="left"/>
            </w:pPr>
          </w:p>
        </w:tc>
      </w:tr>
    </w:tbl>
    <w:p w14:paraId="09D2B46D" w14:textId="77777777" w:rsidR="0030435C" w:rsidRPr="00797E69" w:rsidRDefault="0030435C"/>
    <w:tbl>
      <w:tblPr>
        <w:tblStyle w:val="a3"/>
        <w:tblW w:w="0" w:type="auto"/>
        <w:tblLook w:val="04A0" w:firstRow="1" w:lastRow="0" w:firstColumn="1" w:lastColumn="0" w:noHBand="0" w:noVBand="1"/>
      </w:tblPr>
      <w:tblGrid>
        <w:gridCol w:w="2228"/>
        <w:gridCol w:w="7508"/>
      </w:tblGrid>
      <w:tr w:rsidR="0030435C" w14:paraId="5830A1F3" w14:textId="77777777" w:rsidTr="00B70041">
        <w:trPr>
          <w:trHeight w:val="372"/>
        </w:trPr>
        <w:tc>
          <w:tcPr>
            <w:tcW w:w="9769" w:type="dxa"/>
            <w:gridSpan w:val="2"/>
            <w:vAlign w:val="center"/>
          </w:tcPr>
          <w:p w14:paraId="7360808D" w14:textId="7DF0FBFC" w:rsidR="0030435C" w:rsidRPr="00D44DFB" w:rsidRDefault="001D5F76" w:rsidP="0030435C">
            <w:pPr>
              <w:jc w:val="center"/>
              <w:rPr>
                <w:rFonts w:ascii="ＭＳ ゴシック" w:eastAsia="ＭＳ ゴシック" w:hAnsi="ＭＳ ゴシック"/>
              </w:rPr>
            </w:pPr>
            <w:r w:rsidRPr="00D44DFB">
              <w:rPr>
                <w:rFonts w:ascii="ＭＳ ゴシック" w:eastAsia="ＭＳ ゴシック" w:hAnsi="ＭＳ ゴシック" w:hint="eastAsia"/>
              </w:rPr>
              <w:t>事務費の見積</w:t>
            </w:r>
            <w:r w:rsidR="002E61BD">
              <w:rPr>
                <w:rFonts w:ascii="ＭＳ ゴシック" w:eastAsia="ＭＳ ゴシック" w:hAnsi="ＭＳ ゴシック" w:hint="eastAsia"/>
              </w:rPr>
              <w:t>について</w:t>
            </w:r>
          </w:p>
        </w:tc>
      </w:tr>
      <w:tr w:rsidR="001F1161" w14:paraId="2610F600" w14:textId="77777777" w:rsidTr="00BC7ACF">
        <w:trPr>
          <w:trHeight w:val="1488"/>
        </w:trPr>
        <w:tc>
          <w:tcPr>
            <w:tcW w:w="2235" w:type="dxa"/>
          </w:tcPr>
          <w:p w14:paraId="5CC1C383" w14:textId="77777777" w:rsidR="001F1161" w:rsidRDefault="00797E69" w:rsidP="001F1161">
            <w:pPr>
              <w:jc w:val="left"/>
            </w:pPr>
            <w:r>
              <w:rPr>
                <w:rFonts w:hint="eastAsia"/>
              </w:rPr>
              <w:t>７</w:t>
            </w:r>
          </w:p>
          <w:p w14:paraId="1076696F" w14:textId="77777777" w:rsidR="00E81FD6" w:rsidRDefault="00E81FD6" w:rsidP="00982D63">
            <w:pPr>
              <w:jc w:val="left"/>
            </w:pPr>
            <w:r>
              <w:rPr>
                <w:rFonts w:hint="eastAsia"/>
              </w:rPr>
              <w:t>補助事業</w:t>
            </w:r>
            <w:r w:rsidR="00982D63">
              <w:rPr>
                <w:rFonts w:hint="eastAsia"/>
              </w:rPr>
              <w:t>の実施に要する事務費の見積</w:t>
            </w:r>
          </w:p>
        </w:tc>
        <w:tc>
          <w:tcPr>
            <w:tcW w:w="7534" w:type="dxa"/>
          </w:tcPr>
          <w:p w14:paraId="29B78FEE" w14:textId="77777777" w:rsidR="00D87522" w:rsidRDefault="00D87522" w:rsidP="00D87522">
            <w:pPr>
              <w:jc w:val="left"/>
            </w:pPr>
            <w:r>
              <w:rPr>
                <w:rFonts w:hint="eastAsia"/>
              </w:rPr>
              <w:t>「その他」「諸経費」といった使途が不明な項目は認められません。</w:t>
            </w:r>
          </w:p>
          <w:p w14:paraId="23EB4277" w14:textId="77777777" w:rsidR="00A65164" w:rsidRDefault="00D87522" w:rsidP="00D87522">
            <w:pPr>
              <w:jc w:val="left"/>
            </w:pPr>
            <w:r>
              <w:rPr>
                <w:rFonts w:hint="eastAsia"/>
              </w:rPr>
              <w:t>団体として一括購入・共同使用している場合は本事業分のみ計上してください。</w:t>
            </w:r>
          </w:p>
          <w:p w14:paraId="62DBBE6B" w14:textId="75B09028" w:rsidR="001F1161" w:rsidRDefault="00D87522" w:rsidP="00D87522">
            <w:pPr>
              <w:jc w:val="left"/>
            </w:pPr>
            <w:r>
              <w:rPr>
                <w:rFonts w:hint="eastAsia"/>
              </w:rPr>
              <w:t>※</w:t>
            </w:r>
            <w:r w:rsidR="009C41D5">
              <w:rPr>
                <w:rFonts w:hint="eastAsia"/>
              </w:rPr>
              <w:t>様式</w:t>
            </w:r>
            <w:r w:rsidR="00A65164">
              <w:rPr>
                <w:rFonts w:hint="eastAsia"/>
              </w:rPr>
              <w:t>は</w:t>
            </w:r>
            <w:r w:rsidR="009C41D5">
              <w:rPr>
                <w:rFonts w:hint="eastAsia"/>
              </w:rPr>
              <w:t>任意。</w:t>
            </w:r>
          </w:p>
          <w:p w14:paraId="09FC9F5B" w14:textId="3BC1C35B" w:rsidR="0068778A" w:rsidRDefault="0068778A" w:rsidP="00D87522">
            <w:pPr>
              <w:jc w:val="left"/>
            </w:pPr>
            <w:r>
              <w:rPr>
                <w:rFonts w:hint="eastAsia"/>
              </w:rPr>
              <w:t>※</w:t>
            </w:r>
            <w:r w:rsidR="00A65164">
              <w:rPr>
                <w:rFonts w:hint="eastAsia"/>
              </w:rPr>
              <w:t>申請</w:t>
            </w:r>
            <w:r>
              <w:rPr>
                <w:rFonts w:hint="eastAsia"/>
              </w:rPr>
              <w:t>１件当たりの処理</w:t>
            </w:r>
            <w:r w:rsidR="00A65164">
              <w:rPr>
                <w:rFonts w:hint="eastAsia"/>
              </w:rPr>
              <w:t>にかかる</w:t>
            </w:r>
            <w:r>
              <w:rPr>
                <w:rFonts w:hint="eastAsia"/>
              </w:rPr>
              <w:t>単価</w:t>
            </w:r>
            <w:r w:rsidR="00A65164">
              <w:rPr>
                <w:rFonts w:hint="eastAsia"/>
              </w:rPr>
              <w:t>も記載してください。</w:t>
            </w:r>
          </w:p>
          <w:p w14:paraId="2F8B55F3" w14:textId="77777777" w:rsidR="0068778A" w:rsidRDefault="0068778A" w:rsidP="00D87522">
            <w:pPr>
              <w:jc w:val="left"/>
            </w:pPr>
          </w:p>
          <w:p w14:paraId="66B1DE8A" w14:textId="77777777" w:rsidR="002E61BD" w:rsidRDefault="002E61BD" w:rsidP="00D87522">
            <w:pPr>
              <w:jc w:val="left"/>
            </w:pPr>
          </w:p>
          <w:p w14:paraId="054237C5" w14:textId="77777777" w:rsidR="002E61BD" w:rsidRDefault="002E61BD" w:rsidP="00D87522">
            <w:pPr>
              <w:jc w:val="left"/>
            </w:pPr>
          </w:p>
          <w:p w14:paraId="021977AE" w14:textId="06DB6D1D" w:rsidR="002E61BD" w:rsidRDefault="002E61BD" w:rsidP="00D87522">
            <w:pPr>
              <w:jc w:val="left"/>
            </w:pPr>
          </w:p>
        </w:tc>
      </w:tr>
      <w:tr w:rsidR="00A65164" w14:paraId="4AE9BFED" w14:textId="77777777" w:rsidTr="00BC7ACF">
        <w:trPr>
          <w:trHeight w:val="1488"/>
        </w:trPr>
        <w:tc>
          <w:tcPr>
            <w:tcW w:w="2235" w:type="dxa"/>
          </w:tcPr>
          <w:p w14:paraId="6F8CEDB7" w14:textId="77777777" w:rsidR="00A65164" w:rsidRDefault="00A65164" w:rsidP="001F1161">
            <w:pPr>
              <w:jc w:val="left"/>
            </w:pPr>
            <w:r>
              <w:rPr>
                <w:rFonts w:hint="eastAsia"/>
              </w:rPr>
              <w:t>８</w:t>
            </w:r>
          </w:p>
          <w:p w14:paraId="3BAD11CF" w14:textId="7D774641" w:rsidR="00A65164" w:rsidRDefault="00A65164" w:rsidP="001F1161">
            <w:pPr>
              <w:jc w:val="left"/>
            </w:pPr>
            <w:r>
              <w:rPr>
                <w:rFonts w:hint="eastAsia"/>
              </w:rPr>
              <w:t>経費の削減について</w:t>
            </w:r>
          </w:p>
        </w:tc>
        <w:tc>
          <w:tcPr>
            <w:tcW w:w="7534" w:type="dxa"/>
          </w:tcPr>
          <w:p w14:paraId="70F6AD61" w14:textId="77777777" w:rsidR="00A65164" w:rsidRDefault="00A65164" w:rsidP="00D87522">
            <w:pPr>
              <w:jc w:val="left"/>
            </w:pPr>
            <w:r>
              <w:rPr>
                <w:rFonts w:hint="eastAsia"/>
              </w:rPr>
              <w:t>※事務費の経費節減について取り組むことを記載してください。</w:t>
            </w:r>
          </w:p>
          <w:p w14:paraId="68800CF9" w14:textId="77777777" w:rsidR="002E61BD" w:rsidRDefault="002E61BD" w:rsidP="00D87522">
            <w:pPr>
              <w:jc w:val="left"/>
            </w:pPr>
          </w:p>
          <w:p w14:paraId="7CD54B05" w14:textId="77777777" w:rsidR="002E61BD" w:rsidRDefault="002E61BD" w:rsidP="00D87522">
            <w:pPr>
              <w:jc w:val="left"/>
            </w:pPr>
          </w:p>
          <w:p w14:paraId="6BE18349" w14:textId="77777777" w:rsidR="002E61BD" w:rsidRDefault="002E61BD" w:rsidP="00D87522">
            <w:pPr>
              <w:jc w:val="left"/>
            </w:pPr>
          </w:p>
          <w:p w14:paraId="6D89C9D0" w14:textId="77777777" w:rsidR="002E61BD" w:rsidRDefault="002E61BD" w:rsidP="00D87522">
            <w:pPr>
              <w:jc w:val="left"/>
            </w:pPr>
          </w:p>
          <w:p w14:paraId="38F24F1F" w14:textId="77777777" w:rsidR="002E61BD" w:rsidRDefault="002E61BD" w:rsidP="00D87522">
            <w:pPr>
              <w:jc w:val="left"/>
            </w:pPr>
          </w:p>
          <w:p w14:paraId="1531FD1C" w14:textId="77777777" w:rsidR="002E61BD" w:rsidRDefault="002E61BD" w:rsidP="00D87522">
            <w:pPr>
              <w:jc w:val="left"/>
            </w:pPr>
          </w:p>
          <w:p w14:paraId="45183C65" w14:textId="77777777" w:rsidR="002E61BD" w:rsidRDefault="002E61BD" w:rsidP="00D87522">
            <w:pPr>
              <w:jc w:val="left"/>
            </w:pPr>
          </w:p>
          <w:p w14:paraId="7991013F" w14:textId="178DD83A" w:rsidR="002E61BD" w:rsidRDefault="002E61BD" w:rsidP="00D87522">
            <w:pPr>
              <w:jc w:val="left"/>
            </w:pPr>
          </w:p>
        </w:tc>
      </w:tr>
    </w:tbl>
    <w:p w14:paraId="73BA22C9" w14:textId="77777777" w:rsidR="001F1161" w:rsidRPr="001F1161" w:rsidRDefault="001F1161" w:rsidP="001F1161">
      <w:pPr>
        <w:jc w:val="left"/>
      </w:pPr>
    </w:p>
    <w:sectPr w:rsidR="001F1161" w:rsidRPr="001F1161" w:rsidSect="006B4236">
      <w:footerReference w:type="default" r:id="rId7"/>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F56A" w14:textId="77777777" w:rsidR="00233994" w:rsidRDefault="00233994" w:rsidP="00233994">
      <w:r>
        <w:separator/>
      </w:r>
    </w:p>
  </w:endnote>
  <w:endnote w:type="continuationSeparator" w:id="0">
    <w:p w14:paraId="025C9B18" w14:textId="77777777" w:rsidR="00233994" w:rsidRDefault="00233994" w:rsidP="0023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741898"/>
      <w:docPartObj>
        <w:docPartGallery w:val="Page Numbers (Bottom of Page)"/>
        <w:docPartUnique/>
      </w:docPartObj>
    </w:sdtPr>
    <w:sdtContent>
      <w:p w14:paraId="166D028C" w14:textId="0E3F8E9E" w:rsidR="006B4236" w:rsidRDefault="006B4236">
        <w:pPr>
          <w:pStyle w:val="aa"/>
          <w:jc w:val="center"/>
        </w:pPr>
        <w:r>
          <w:fldChar w:fldCharType="begin"/>
        </w:r>
        <w:r>
          <w:instrText>PAGE   \* MERGEFORMAT</w:instrText>
        </w:r>
        <w:r>
          <w:fldChar w:fldCharType="separate"/>
        </w:r>
        <w:r>
          <w:rPr>
            <w:lang w:val="ja-JP"/>
          </w:rPr>
          <w:t>2</w:t>
        </w:r>
        <w:r>
          <w:fldChar w:fldCharType="end"/>
        </w:r>
      </w:p>
    </w:sdtContent>
  </w:sdt>
  <w:p w14:paraId="218EF0E8" w14:textId="77777777" w:rsidR="006B4236" w:rsidRDefault="006B42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5CB5" w14:textId="77777777" w:rsidR="00233994" w:rsidRDefault="00233994" w:rsidP="00233994">
      <w:r>
        <w:separator/>
      </w:r>
    </w:p>
  </w:footnote>
  <w:footnote w:type="continuationSeparator" w:id="0">
    <w:p w14:paraId="442B2DCA" w14:textId="77777777" w:rsidR="00233994" w:rsidRDefault="00233994" w:rsidP="00233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6B"/>
    <w:rsid w:val="00012C33"/>
    <w:rsid w:val="000149DA"/>
    <w:rsid w:val="000204F0"/>
    <w:rsid w:val="00022229"/>
    <w:rsid w:val="00024050"/>
    <w:rsid w:val="00025273"/>
    <w:rsid w:val="000269D8"/>
    <w:rsid w:val="000276EE"/>
    <w:rsid w:val="00027D87"/>
    <w:rsid w:val="00030249"/>
    <w:rsid w:val="00032081"/>
    <w:rsid w:val="00032265"/>
    <w:rsid w:val="00035BD2"/>
    <w:rsid w:val="00037591"/>
    <w:rsid w:val="00040F13"/>
    <w:rsid w:val="000426ED"/>
    <w:rsid w:val="00042A84"/>
    <w:rsid w:val="00042BD6"/>
    <w:rsid w:val="00046887"/>
    <w:rsid w:val="00050FBC"/>
    <w:rsid w:val="000523F7"/>
    <w:rsid w:val="000538A3"/>
    <w:rsid w:val="0005428A"/>
    <w:rsid w:val="00060444"/>
    <w:rsid w:val="00060E03"/>
    <w:rsid w:val="00065F54"/>
    <w:rsid w:val="00066B7B"/>
    <w:rsid w:val="00066B84"/>
    <w:rsid w:val="000677DF"/>
    <w:rsid w:val="00073102"/>
    <w:rsid w:val="00073323"/>
    <w:rsid w:val="00075FE8"/>
    <w:rsid w:val="00076B44"/>
    <w:rsid w:val="00084363"/>
    <w:rsid w:val="00085B61"/>
    <w:rsid w:val="00093327"/>
    <w:rsid w:val="00095F79"/>
    <w:rsid w:val="00096259"/>
    <w:rsid w:val="00096459"/>
    <w:rsid w:val="0009669B"/>
    <w:rsid w:val="00096C89"/>
    <w:rsid w:val="000A3BD5"/>
    <w:rsid w:val="000A4402"/>
    <w:rsid w:val="000A64BD"/>
    <w:rsid w:val="000B72E3"/>
    <w:rsid w:val="000C06CA"/>
    <w:rsid w:val="000C2206"/>
    <w:rsid w:val="000C3CC5"/>
    <w:rsid w:val="000C56D3"/>
    <w:rsid w:val="000C72FF"/>
    <w:rsid w:val="000D463D"/>
    <w:rsid w:val="000D7F8F"/>
    <w:rsid w:val="000E26BB"/>
    <w:rsid w:val="000E4DAE"/>
    <w:rsid w:val="000E616B"/>
    <w:rsid w:val="001012F4"/>
    <w:rsid w:val="00104122"/>
    <w:rsid w:val="00105A00"/>
    <w:rsid w:val="001064DB"/>
    <w:rsid w:val="001126FD"/>
    <w:rsid w:val="00112C16"/>
    <w:rsid w:val="00112F15"/>
    <w:rsid w:val="00116597"/>
    <w:rsid w:val="00126811"/>
    <w:rsid w:val="00127873"/>
    <w:rsid w:val="00132BF1"/>
    <w:rsid w:val="00134F01"/>
    <w:rsid w:val="00135E00"/>
    <w:rsid w:val="00140990"/>
    <w:rsid w:val="0014683E"/>
    <w:rsid w:val="00146FD1"/>
    <w:rsid w:val="0014793A"/>
    <w:rsid w:val="00150725"/>
    <w:rsid w:val="0015550A"/>
    <w:rsid w:val="001759A6"/>
    <w:rsid w:val="00190D44"/>
    <w:rsid w:val="00190D53"/>
    <w:rsid w:val="0019162C"/>
    <w:rsid w:val="001920A0"/>
    <w:rsid w:val="0019342F"/>
    <w:rsid w:val="00197A7E"/>
    <w:rsid w:val="001A0FCA"/>
    <w:rsid w:val="001A1FE1"/>
    <w:rsid w:val="001A2EE2"/>
    <w:rsid w:val="001A3C7E"/>
    <w:rsid w:val="001A4667"/>
    <w:rsid w:val="001A7727"/>
    <w:rsid w:val="001B11D6"/>
    <w:rsid w:val="001B16F8"/>
    <w:rsid w:val="001B2B7D"/>
    <w:rsid w:val="001B39F1"/>
    <w:rsid w:val="001B54FB"/>
    <w:rsid w:val="001B6BA4"/>
    <w:rsid w:val="001C2855"/>
    <w:rsid w:val="001C293B"/>
    <w:rsid w:val="001C2D4D"/>
    <w:rsid w:val="001C3972"/>
    <w:rsid w:val="001C3FE1"/>
    <w:rsid w:val="001D0BC8"/>
    <w:rsid w:val="001D0CB2"/>
    <w:rsid w:val="001D5F76"/>
    <w:rsid w:val="001E289A"/>
    <w:rsid w:val="001E3206"/>
    <w:rsid w:val="001E390C"/>
    <w:rsid w:val="001E7086"/>
    <w:rsid w:val="001F1161"/>
    <w:rsid w:val="001F45AC"/>
    <w:rsid w:val="001F6AD6"/>
    <w:rsid w:val="00211567"/>
    <w:rsid w:val="00221828"/>
    <w:rsid w:val="00223957"/>
    <w:rsid w:val="00226870"/>
    <w:rsid w:val="00230B97"/>
    <w:rsid w:val="002310E7"/>
    <w:rsid w:val="0023315A"/>
    <w:rsid w:val="00233994"/>
    <w:rsid w:val="00233BC8"/>
    <w:rsid w:val="00234F77"/>
    <w:rsid w:val="00236499"/>
    <w:rsid w:val="00245F0A"/>
    <w:rsid w:val="00245F47"/>
    <w:rsid w:val="00247500"/>
    <w:rsid w:val="00255E7E"/>
    <w:rsid w:val="00256BF8"/>
    <w:rsid w:val="00261205"/>
    <w:rsid w:val="00264991"/>
    <w:rsid w:val="0026509C"/>
    <w:rsid w:val="002671CC"/>
    <w:rsid w:val="00274B28"/>
    <w:rsid w:val="00276C27"/>
    <w:rsid w:val="00283BED"/>
    <w:rsid w:val="002841EB"/>
    <w:rsid w:val="00284E64"/>
    <w:rsid w:val="002859DB"/>
    <w:rsid w:val="00286301"/>
    <w:rsid w:val="00286447"/>
    <w:rsid w:val="00291C25"/>
    <w:rsid w:val="00294F41"/>
    <w:rsid w:val="002A0ED9"/>
    <w:rsid w:val="002A3A63"/>
    <w:rsid w:val="002B39D7"/>
    <w:rsid w:val="002B47BD"/>
    <w:rsid w:val="002B4CFC"/>
    <w:rsid w:val="002B60FD"/>
    <w:rsid w:val="002B7EE5"/>
    <w:rsid w:val="002B7F7F"/>
    <w:rsid w:val="002C4A79"/>
    <w:rsid w:val="002C651D"/>
    <w:rsid w:val="002C7F09"/>
    <w:rsid w:val="002D030A"/>
    <w:rsid w:val="002D1148"/>
    <w:rsid w:val="002D254F"/>
    <w:rsid w:val="002D3BA5"/>
    <w:rsid w:val="002D4CEA"/>
    <w:rsid w:val="002D4F39"/>
    <w:rsid w:val="002E2C12"/>
    <w:rsid w:val="002E4B5C"/>
    <w:rsid w:val="002E61BD"/>
    <w:rsid w:val="002E6EB0"/>
    <w:rsid w:val="002F3EFD"/>
    <w:rsid w:val="002F51C5"/>
    <w:rsid w:val="00300431"/>
    <w:rsid w:val="00302F5E"/>
    <w:rsid w:val="00303E78"/>
    <w:rsid w:val="0030435C"/>
    <w:rsid w:val="00313D89"/>
    <w:rsid w:val="00316470"/>
    <w:rsid w:val="003164A5"/>
    <w:rsid w:val="00321051"/>
    <w:rsid w:val="003245C8"/>
    <w:rsid w:val="00342EF4"/>
    <w:rsid w:val="00343FB9"/>
    <w:rsid w:val="00344727"/>
    <w:rsid w:val="00350C37"/>
    <w:rsid w:val="003534BF"/>
    <w:rsid w:val="00355D5A"/>
    <w:rsid w:val="00355F28"/>
    <w:rsid w:val="00373B23"/>
    <w:rsid w:val="003746C9"/>
    <w:rsid w:val="00375B4A"/>
    <w:rsid w:val="003769FD"/>
    <w:rsid w:val="00377ACB"/>
    <w:rsid w:val="0038566B"/>
    <w:rsid w:val="00394543"/>
    <w:rsid w:val="003947B4"/>
    <w:rsid w:val="003A2616"/>
    <w:rsid w:val="003A3893"/>
    <w:rsid w:val="003A3D80"/>
    <w:rsid w:val="003A4351"/>
    <w:rsid w:val="003A7C44"/>
    <w:rsid w:val="003B2B17"/>
    <w:rsid w:val="003B34DA"/>
    <w:rsid w:val="003B787D"/>
    <w:rsid w:val="003C1177"/>
    <w:rsid w:val="003C1779"/>
    <w:rsid w:val="003C2793"/>
    <w:rsid w:val="003C2A6D"/>
    <w:rsid w:val="003C469E"/>
    <w:rsid w:val="003C62B0"/>
    <w:rsid w:val="003E1B57"/>
    <w:rsid w:val="003E7AA3"/>
    <w:rsid w:val="003F0235"/>
    <w:rsid w:val="003F4718"/>
    <w:rsid w:val="003F5F85"/>
    <w:rsid w:val="00405EE3"/>
    <w:rsid w:val="004061A7"/>
    <w:rsid w:val="0041172C"/>
    <w:rsid w:val="00411A22"/>
    <w:rsid w:val="00417174"/>
    <w:rsid w:val="00421D17"/>
    <w:rsid w:val="00424535"/>
    <w:rsid w:val="00425688"/>
    <w:rsid w:val="00426478"/>
    <w:rsid w:val="00434AA7"/>
    <w:rsid w:val="004362CA"/>
    <w:rsid w:val="0043727D"/>
    <w:rsid w:val="00437A33"/>
    <w:rsid w:val="004412C9"/>
    <w:rsid w:val="0044289A"/>
    <w:rsid w:val="00446E25"/>
    <w:rsid w:val="004515D5"/>
    <w:rsid w:val="00454E98"/>
    <w:rsid w:val="004558BD"/>
    <w:rsid w:val="00456F50"/>
    <w:rsid w:val="004611B6"/>
    <w:rsid w:val="0046453A"/>
    <w:rsid w:val="00466FEE"/>
    <w:rsid w:val="00470AF5"/>
    <w:rsid w:val="0047119F"/>
    <w:rsid w:val="004829FE"/>
    <w:rsid w:val="00486808"/>
    <w:rsid w:val="00497E73"/>
    <w:rsid w:val="004A0817"/>
    <w:rsid w:val="004A2028"/>
    <w:rsid w:val="004B39EA"/>
    <w:rsid w:val="004B7E3B"/>
    <w:rsid w:val="004C49C9"/>
    <w:rsid w:val="004C4BF2"/>
    <w:rsid w:val="004D77A8"/>
    <w:rsid w:val="004E2055"/>
    <w:rsid w:val="004E69E9"/>
    <w:rsid w:val="004E7114"/>
    <w:rsid w:val="004F4D01"/>
    <w:rsid w:val="004F595C"/>
    <w:rsid w:val="004F65CC"/>
    <w:rsid w:val="00500432"/>
    <w:rsid w:val="00500BB7"/>
    <w:rsid w:val="00501C34"/>
    <w:rsid w:val="0050352E"/>
    <w:rsid w:val="00504776"/>
    <w:rsid w:val="005048F9"/>
    <w:rsid w:val="00504BEC"/>
    <w:rsid w:val="00506AD1"/>
    <w:rsid w:val="00507483"/>
    <w:rsid w:val="0051274D"/>
    <w:rsid w:val="00516183"/>
    <w:rsid w:val="00521A62"/>
    <w:rsid w:val="00525675"/>
    <w:rsid w:val="00531541"/>
    <w:rsid w:val="00536EEF"/>
    <w:rsid w:val="00544182"/>
    <w:rsid w:val="00544D15"/>
    <w:rsid w:val="00545FA6"/>
    <w:rsid w:val="00550317"/>
    <w:rsid w:val="0055258B"/>
    <w:rsid w:val="00566994"/>
    <w:rsid w:val="0056715D"/>
    <w:rsid w:val="00570589"/>
    <w:rsid w:val="0057073C"/>
    <w:rsid w:val="00570B9A"/>
    <w:rsid w:val="00575E22"/>
    <w:rsid w:val="00582594"/>
    <w:rsid w:val="0058308A"/>
    <w:rsid w:val="005832D4"/>
    <w:rsid w:val="0058677B"/>
    <w:rsid w:val="00587623"/>
    <w:rsid w:val="0059028F"/>
    <w:rsid w:val="0059039E"/>
    <w:rsid w:val="005904C1"/>
    <w:rsid w:val="00591434"/>
    <w:rsid w:val="005935D6"/>
    <w:rsid w:val="005955DA"/>
    <w:rsid w:val="005A0DB1"/>
    <w:rsid w:val="005A4076"/>
    <w:rsid w:val="005A59A8"/>
    <w:rsid w:val="005A5E24"/>
    <w:rsid w:val="005B1681"/>
    <w:rsid w:val="005B31F0"/>
    <w:rsid w:val="005C1669"/>
    <w:rsid w:val="005C33A3"/>
    <w:rsid w:val="005C77CA"/>
    <w:rsid w:val="005C7C33"/>
    <w:rsid w:val="005D0868"/>
    <w:rsid w:val="005D1A05"/>
    <w:rsid w:val="005D604B"/>
    <w:rsid w:val="005D632F"/>
    <w:rsid w:val="005D776C"/>
    <w:rsid w:val="005E2716"/>
    <w:rsid w:val="005F06B5"/>
    <w:rsid w:val="005F5F5D"/>
    <w:rsid w:val="005F66D5"/>
    <w:rsid w:val="005F762F"/>
    <w:rsid w:val="00600165"/>
    <w:rsid w:val="00600DC2"/>
    <w:rsid w:val="00601E47"/>
    <w:rsid w:val="00605474"/>
    <w:rsid w:val="00605906"/>
    <w:rsid w:val="006071E2"/>
    <w:rsid w:val="006140D8"/>
    <w:rsid w:val="00615B78"/>
    <w:rsid w:val="00617A33"/>
    <w:rsid w:val="00622227"/>
    <w:rsid w:val="00622F01"/>
    <w:rsid w:val="006233C2"/>
    <w:rsid w:val="00627E55"/>
    <w:rsid w:val="00632E42"/>
    <w:rsid w:val="006338A9"/>
    <w:rsid w:val="00633CDF"/>
    <w:rsid w:val="00644DDC"/>
    <w:rsid w:val="00651ED9"/>
    <w:rsid w:val="00651F8D"/>
    <w:rsid w:val="00652896"/>
    <w:rsid w:val="006568D5"/>
    <w:rsid w:val="0065796E"/>
    <w:rsid w:val="00660BB8"/>
    <w:rsid w:val="00660C11"/>
    <w:rsid w:val="006640AC"/>
    <w:rsid w:val="00666B69"/>
    <w:rsid w:val="00670681"/>
    <w:rsid w:val="00674D17"/>
    <w:rsid w:val="00680BB9"/>
    <w:rsid w:val="00681239"/>
    <w:rsid w:val="00682BF1"/>
    <w:rsid w:val="00683CD7"/>
    <w:rsid w:val="00684706"/>
    <w:rsid w:val="0068778A"/>
    <w:rsid w:val="00691D71"/>
    <w:rsid w:val="006956BD"/>
    <w:rsid w:val="006972B4"/>
    <w:rsid w:val="006A21CC"/>
    <w:rsid w:val="006A27DE"/>
    <w:rsid w:val="006A75D7"/>
    <w:rsid w:val="006B4071"/>
    <w:rsid w:val="006B4236"/>
    <w:rsid w:val="006B7098"/>
    <w:rsid w:val="006C324F"/>
    <w:rsid w:val="006C64A1"/>
    <w:rsid w:val="006D5CA9"/>
    <w:rsid w:val="006E2D57"/>
    <w:rsid w:val="006E4262"/>
    <w:rsid w:val="006F2A87"/>
    <w:rsid w:val="006F603D"/>
    <w:rsid w:val="006F62D3"/>
    <w:rsid w:val="007020C5"/>
    <w:rsid w:val="00704F88"/>
    <w:rsid w:val="0070563D"/>
    <w:rsid w:val="007057B5"/>
    <w:rsid w:val="00706F3A"/>
    <w:rsid w:val="00707086"/>
    <w:rsid w:val="00712E3A"/>
    <w:rsid w:val="007150E9"/>
    <w:rsid w:val="00716084"/>
    <w:rsid w:val="00717B5B"/>
    <w:rsid w:val="00717CC4"/>
    <w:rsid w:val="00721C32"/>
    <w:rsid w:val="0073183E"/>
    <w:rsid w:val="00731E80"/>
    <w:rsid w:val="0073372E"/>
    <w:rsid w:val="00733B4D"/>
    <w:rsid w:val="007350B5"/>
    <w:rsid w:val="0074260D"/>
    <w:rsid w:val="00744F7F"/>
    <w:rsid w:val="007463F5"/>
    <w:rsid w:val="00754B5B"/>
    <w:rsid w:val="00757DA8"/>
    <w:rsid w:val="00762DB8"/>
    <w:rsid w:val="00764A7C"/>
    <w:rsid w:val="00764BD6"/>
    <w:rsid w:val="00766563"/>
    <w:rsid w:val="00767A94"/>
    <w:rsid w:val="00771C88"/>
    <w:rsid w:val="00773935"/>
    <w:rsid w:val="00775568"/>
    <w:rsid w:val="00781279"/>
    <w:rsid w:val="0078571F"/>
    <w:rsid w:val="00790059"/>
    <w:rsid w:val="0079024B"/>
    <w:rsid w:val="00797E69"/>
    <w:rsid w:val="007A374D"/>
    <w:rsid w:val="007A4B7D"/>
    <w:rsid w:val="007A55C9"/>
    <w:rsid w:val="007A5C33"/>
    <w:rsid w:val="007A65D5"/>
    <w:rsid w:val="007A6D84"/>
    <w:rsid w:val="007A71CA"/>
    <w:rsid w:val="007B15BF"/>
    <w:rsid w:val="007B79E9"/>
    <w:rsid w:val="007D7D21"/>
    <w:rsid w:val="007E01D6"/>
    <w:rsid w:val="007E1996"/>
    <w:rsid w:val="007E3C93"/>
    <w:rsid w:val="007E6DCC"/>
    <w:rsid w:val="007F0CB7"/>
    <w:rsid w:val="007F2629"/>
    <w:rsid w:val="007F77CB"/>
    <w:rsid w:val="008001C4"/>
    <w:rsid w:val="00803AE3"/>
    <w:rsid w:val="00807ECB"/>
    <w:rsid w:val="00810C33"/>
    <w:rsid w:val="008112A1"/>
    <w:rsid w:val="0081183C"/>
    <w:rsid w:val="00811D04"/>
    <w:rsid w:val="00812D42"/>
    <w:rsid w:val="008159CE"/>
    <w:rsid w:val="00815A25"/>
    <w:rsid w:val="00815C55"/>
    <w:rsid w:val="0081649B"/>
    <w:rsid w:val="00821959"/>
    <w:rsid w:val="00826CCC"/>
    <w:rsid w:val="00826F38"/>
    <w:rsid w:val="00836ABE"/>
    <w:rsid w:val="00837922"/>
    <w:rsid w:val="00837C8D"/>
    <w:rsid w:val="0084285F"/>
    <w:rsid w:val="00843806"/>
    <w:rsid w:val="00843816"/>
    <w:rsid w:val="00850A22"/>
    <w:rsid w:val="008557A8"/>
    <w:rsid w:val="00860C9A"/>
    <w:rsid w:val="00860F57"/>
    <w:rsid w:val="00865CA7"/>
    <w:rsid w:val="00866FD5"/>
    <w:rsid w:val="008671C5"/>
    <w:rsid w:val="00867D7E"/>
    <w:rsid w:val="008718B9"/>
    <w:rsid w:val="00875216"/>
    <w:rsid w:val="008766CA"/>
    <w:rsid w:val="008822BF"/>
    <w:rsid w:val="00885574"/>
    <w:rsid w:val="00891193"/>
    <w:rsid w:val="008A1848"/>
    <w:rsid w:val="008A324C"/>
    <w:rsid w:val="008A5953"/>
    <w:rsid w:val="008A618D"/>
    <w:rsid w:val="008B1503"/>
    <w:rsid w:val="008B27D9"/>
    <w:rsid w:val="008B584D"/>
    <w:rsid w:val="008C1994"/>
    <w:rsid w:val="008C2AC6"/>
    <w:rsid w:val="008C2D37"/>
    <w:rsid w:val="008D33FA"/>
    <w:rsid w:val="008D4AD6"/>
    <w:rsid w:val="008D561E"/>
    <w:rsid w:val="008D7368"/>
    <w:rsid w:val="008E27BB"/>
    <w:rsid w:val="008E34FD"/>
    <w:rsid w:val="008E36B8"/>
    <w:rsid w:val="008E380A"/>
    <w:rsid w:val="008E5BE5"/>
    <w:rsid w:val="008F00BD"/>
    <w:rsid w:val="008F055C"/>
    <w:rsid w:val="00901112"/>
    <w:rsid w:val="00905D4D"/>
    <w:rsid w:val="0090621F"/>
    <w:rsid w:val="00906F3F"/>
    <w:rsid w:val="00915C1C"/>
    <w:rsid w:val="00922212"/>
    <w:rsid w:val="0092446E"/>
    <w:rsid w:val="00926202"/>
    <w:rsid w:val="00927114"/>
    <w:rsid w:val="009333AF"/>
    <w:rsid w:val="00935C8A"/>
    <w:rsid w:val="0093688F"/>
    <w:rsid w:val="0094263A"/>
    <w:rsid w:val="00943326"/>
    <w:rsid w:val="00947F57"/>
    <w:rsid w:val="0095297D"/>
    <w:rsid w:val="00954007"/>
    <w:rsid w:val="009544A1"/>
    <w:rsid w:val="0095745F"/>
    <w:rsid w:val="0096043C"/>
    <w:rsid w:val="00960CE6"/>
    <w:rsid w:val="009636F8"/>
    <w:rsid w:val="00966699"/>
    <w:rsid w:val="009672BD"/>
    <w:rsid w:val="00967BF4"/>
    <w:rsid w:val="009717F6"/>
    <w:rsid w:val="00972991"/>
    <w:rsid w:val="00974F94"/>
    <w:rsid w:val="009826EC"/>
    <w:rsid w:val="00982829"/>
    <w:rsid w:val="00982D63"/>
    <w:rsid w:val="0098699C"/>
    <w:rsid w:val="00987F3A"/>
    <w:rsid w:val="009935B5"/>
    <w:rsid w:val="00993790"/>
    <w:rsid w:val="009949C4"/>
    <w:rsid w:val="009A14E9"/>
    <w:rsid w:val="009A2CB8"/>
    <w:rsid w:val="009A3012"/>
    <w:rsid w:val="009A6051"/>
    <w:rsid w:val="009B17B0"/>
    <w:rsid w:val="009B1F4C"/>
    <w:rsid w:val="009B6CF3"/>
    <w:rsid w:val="009C41D5"/>
    <w:rsid w:val="009C5AD7"/>
    <w:rsid w:val="009C662B"/>
    <w:rsid w:val="009D4F0D"/>
    <w:rsid w:val="009D5107"/>
    <w:rsid w:val="009E193E"/>
    <w:rsid w:val="009F1B2F"/>
    <w:rsid w:val="009F2CD9"/>
    <w:rsid w:val="009F4226"/>
    <w:rsid w:val="009F4FA5"/>
    <w:rsid w:val="009F528A"/>
    <w:rsid w:val="00A02A40"/>
    <w:rsid w:val="00A02F79"/>
    <w:rsid w:val="00A0387A"/>
    <w:rsid w:val="00A046F9"/>
    <w:rsid w:val="00A07855"/>
    <w:rsid w:val="00A11DEE"/>
    <w:rsid w:val="00A11FA4"/>
    <w:rsid w:val="00A129D1"/>
    <w:rsid w:val="00A13310"/>
    <w:rsid w:val="00A1567C"/>
    <w:rsid w:val="00A21CB0"/>
    <w:rsid w:val="00A23673"/>
    <w:rsid w:val="00A275E4"/>
    <w:rsid w:val="00A32A11"/>
    <w:rsid w:val="00A34A78"/>
    <w:rsid w:val="00A45A09"/>
    <w:rsid w:val="00A45A23"/>
    <w:rsid w:val="00A55CEF"/>
    <w:rsid w:val="00A64A60"/>
    <w:rsid w:val="00A65164"/>
    <w:rsid w:val="00A717E9"/>
    <w:rsid w:val="00A75FF5"/>
    <w:rsid w:val="00A763C7"/>
    <w:rsid w:val="00A76DA8"/>
    <w:rsid w:val="00A872D6"/>
    <w:rsid w:val="00A9333B"/>
    <w:rsid w:val="00A9357B"/>
    <w:rsid w:val="00A93DBD"/>
    <w:rsid w:val="00A945C5"/>
    <w:rsid w:val="00A978C6"/>
    <w:rsid w:val="00AA1C2F"/>
    <w:rsid w:val="00AA3439"/>
    <w:rsid w:val="00AA3CBB"/>
    <w:rsid w:val="00AA50D8"/>
    <w:rsid w:val="00AA62EB"/>
    <w:rsid w:val="00AA6454"/>
    <w:rsid w:val="00AB2FDA"/>
    <w:rsid w:val="00AB39E6"/>
    <w:rsid w:val="00AB6571"/>
    <w:rsid w:val="00AC08AB"/>
    <w:rsid w:val="00AC228C"/>
    <w:rsid w:val="00AC28D2"/>
    <w:rsid w:val="00AC3380"/>
    <w:rsid w:val="00AC3F9B"/>
    <w:rsid w:val="00AC5569"/>
    <w:rsid w:val="00AC7F2B"/>
    <w:rsid w:val="00AD3206"/>
    <w:rsid w:val="00AD7AC0"/>
    <w:rsid w:val="00AD7F3B"/>
    <w:rsid w:val="00AE2657"/>
    <w:rsid w:val="00AE3562"/>
    <w:rsid w:val="00AE7673"/>
    <w:rsid w:val="00AE782B"/>
    <w:rsid w:val="00AE7B37"/>
    <w:rsid w:val="00AF1D9F"/>
    <w:rsid w:val="00AF2CE8"/>
    <w:rsid w:val="00AF37AA"/>
    <w:rsid w:val="00AF5D71"/>
    <w:rsid w:val="00AF6F87"/>
    <w:rsid w:val="00AF7E9E"/>
    <w:rsid w:val="00B00D53"/>
    <w:rsid w:val="00B01DCA"/>
    <w:rsid w:val="00B02F34"/>
    <w:rsid w:val="00B062C9"/>
    <w:rsid w:val="00B06A6A"/>
    <w:rsid w:val="00B1158F"/>
    <w:rsid w:val="00B130EA"/>
    <w:rsid w:val="00B14DA3"/>
    <w:rsid w:val="00B1621B"/>
    <w:rsid w:val="00B1743E"/>
    <w:rsid w:val="00B24B23"/>
    <w:rsid w:val="00B270A2"/>
    <w:rsid w:val="00B27D10"/>
    <w:rsid w:val="00B30A68"/>
    <w:rsid w:val="00B328D6"/>
    <w:rsid w:val="00B36752"/>
    <w:rsid w:val="00B41E28"/>
    <w:rsid w:val="00B5748B"/>
    <w:rsid w:val="00B66423"/>
    <w:rsid w:val="00B66F6E"/>
    <w:rsid w:val="00B70041"/>
    <w:rsid w:val="00B70A13"/>
    <w:rsid w:val="00B71D3B"/>
    <w:rsid w:val="00B71E79"/>
    <w:rsid w:val="00B731CF"/>
    <w:rsid w:val="00B73232"/>
    <w:rsid w:val="00B73336"/>
    <w:rsid w:val="00B77D42"/>
    <w:rsid w:val="00B87EF1"/>
    <w:rsid w:val="00B9157F"/>
    <w:rsid w:val="00B9532D"/>
    <w:rsid w:val="00B96110"/>
    <w:rsid w:val="00BA326F"/>
    <w:rsid w:val="00BA4746"/>
    <w:rsid w:val="00BA4E34"/>
    <w:rsid w:val="00BB2AAB"/>
    <w:rsid w:val="00BB2EFE"/>
    <w:rsid w:val="00BB6447"/>
    <w:rsid w:val="00BC3DD7"/>
    <w:rsid w:val="00BC4B3C"/>
    <w:rsid w:val="00BC4BEF"/>
    <w:rsid w:val="00BC6073"/>
    <w:rsid w:val="00BC7ACF"/>
    <w:rsid w:val="00BD1302"/>
    <w:rsid w:val="00BD4E19"/>
    <w:rsid w:val="00BE1490"/>
    <w:rsid w:val="00BE17D8"/>
    <w:rsid w:val="00BE1BFB"/>
    <w:rsid w:val="00BE369B"/>
    <w:rsid w:val="00BE76E7"/>
    <w:rsid w:val="00BE77DA"/>
    <w:rsid w:val="00BE78E9"/>
    <w:rsid w:val="00BF0B54"/>
    <w:rsid w:val="00BF0F66"/>
    <w:rsid w:val="00BF2E71"/>
    <w:rsid w:val="00BF2F98"/>
    <w:rsid w:val="00BF3718"/>
    <w:rsid w:val="00BF4CB2"/>
    <w:rsid w:val="00C04597"/>
    <w:rsid w:val="00C10120"/>
    <w:rsid w:val="00C1578A"/>
    <w:rsid w:val="00C164DA"/>
    <w:rsid w:val="00C23C0F"/>
    <w:rsid w:val="00C23F5B"/>
    <w:rsid w:val="00C254D8"/>
    <w:rsid w:val="00C271A2"/>
    <w:rsid w:val="00C278FE"/>
    <w:rsid w:val="00C31E3E"/>
    <w:rsid w:val="00C36CB8"/>
    <w:rsid w:val="00C36D74"/>
    <w:rsid w:val="00C370D0"/>
    <w:rsid w:val="00C42D0A"/>
    <w:rsid w:val="00C43629"/>
    <w:rsid w:val="00C50652"/>
    <w:rsid w:val="00C523BE"/>
    <w:rsid w:val="00C53EAE"/>
    <w:rsid w:val="00C54C4C"/>
    <w:rsid w:val="00C61D58"/>
    <w:rsid w:val="00C62E3F"/>
    <w:rsid w:val="00C66F95"/>
    <w:rsid w:val="00C733CD"/>
    <w:rsid w:val="00C77754"/>
    <w:rsid w:val="00C81EF5"/>
    <w:rsid w:val="00C85837"/>
    <w:rsid w:val="00C866AF"/>
    <w:rsid w:val="00C914BC"/>
    <w:rsid w:val="00C92999"/>
    <w:rsid w:val="00C94F4F"/>
    <w:rsid w:val="00C968A9"/>
    <w:rsid w:val="00CA07A1"/>
    <w:rsid w:val="00CB3650"/>
    <w:rsid w:val="00CB5AEF"/>
    <w:rsid w:val="00CC4A5B"/>
    <w:rsid w:val="00CC4DA0"/>
    <w:rsid w:val="00CC51D6"/>
    <w:rsid w:val="00CC5D27"/>
    <w:rsid w:val="00CC7529"/>
    <w:rsid w:val="00CD03E0"/>
    <w:rsid w:val="00CD0CA1"/>
    <w:rsid w:val="00CD2B49"/>
    <w:rsid w:val="00CD3DD2"/>
    <w:rsid w:val="00CD6D28"/>
    <w:rsid w:val="00CE0687"/>
    <w:rsid w:val="00CE6628"/>
    <w:rsid w:val="00CF274C"/>
    <w:rsid w:val="00CF5AF7"/>
    <w:rsid w:val="00CF6F81"/>
    <w:rsid w:val="00D01943"/>
    <w:rsid w:val="00D0309C"/>
    <w:rsid w:val="00D07B4B"/>
    <w:rsid w:val="00D1287B"/>
    <w:rsid w:val="00D12ADA"/>
    <w:rsid w:val="00D139FE"/>
    <w:rsid w:val="00D13D8B"/>
    <w:rsid w:val="00D2481C"/>
    <w:rsid w:val="00D26137"/>
    <w:rsid w:val="00D2723D"/>
    <w:rsid w:val="00D343DA"/>
    <w:rsid w:val="00D36923"/>
    <w:rsid w:val="00D42DBE"/>
    <w:rsid w:val="00D42F69"/>
    <w:rsid w:val="00D44DFB"/>
    <w:rsid w:val="00D50894"/>
    <w:rsid w:val="00D56C34"/>
    <w:rsid w:val="00D60951"/>
    <w:rsid w:val="00D61278"/>
    <w:rsid w:val="00D708A2"/>
    <w:rsid w:val="00D71947"/>
    <w:rsid w:val="00D7362C"/>
    <w:rsid w:val="00D83073"/>
    <w:rsid w:val="00D8358C"/>
    <w:rsid w:val="00D87522"/>
    <w:rsid w:val="00D91123"/>
    <w:rsid w:val="00D933FB"/>
    <w:rsid w:val="00D945FF"/>
    <w:rsid w:val="00D975B9"/>
    <w:rsid w:val="00D97A36"/>
    <w:rsid w:val="00DA174E"/>
    <w:rsid w:val="00DA2EC9"/>
    <w:rsid w:val="00DA3133"/>
    <w:rsid w:val="00DA3B6D"/>
    <w:rsid w:val="00DB401A"/>
    <w:rsid w:val="00DB79C4"/>
    <w:rsid w:val="00DC237B"/>
    <w:rsid w:val="00DC3F09"/>
    <w:rsid w:val="00DE0518"/>
    <w:rsid w:val="00DE330B"/>
    <w:rsid w:val="00DE45D5"/>
    <w:rsid w:val="00DE58AE"/>
    <w:rsid w:val="00DE6BDF"/>
    <w:rsid w:val="00DE773B"/>
    <w:rsid w:val="00DE7B10"/>
    <w:rsid w:val="00DE7BC7"/>
    <w:rsid w:val="00DE7DCC"/>
    <w:rsid w:val="00DF6096"/>
    <w:rsid w:val="00DF6FB7"/>
    <w:rsid w:val="00DF7305"/>
    <w:rsid w:val="00E01A5A"/>
    <w:rsid w:val="00E02963"/>
    <w:rsid w:val="00E1153C"/>
    <w:rsid w:val="00E13F17"/>
    <w:rsid w:val="00E149A7"/>
    <w:rsid w:val="00E14F82"/>
    <w:rsid w:val="00E17C92"/>
    <w:rsid w:val="00E35A36"/>
    <w:rsid w:val="00E36103"/>
    <w:rsid w:val="00E41FBF"/>
    <w:rsid w:val="00E43463"/>
    <w:rsid w:val="00E45619"/>
    <w:rsid w:val="00E46114"/>
    <w:rsid w:val="00E505A7"/>
    <w:rsid w:val="00E53C51"/>
    <w:rsid w:val="00E561BB"/>
    <w:rsid w:val="00E5625C"/>
    <w:rsid w:val="00E70FE6"/>
    <w:rsid w:val="00E719A4"/>
    <w:rsid w:val="00E72EC2"/>
    <w:rsid w:val="00E7678A"/>
    <w:rsid w:val="00E76FBE"/>
    <w:rsid w:val="00E77D94"/>
    <w:rsid w:val="00E80D31"/>
    <w:rsid w:val="00E81FD6"/>
    <w:rsid w:val="00E82937"/>
    <w:rsid w:val="00E82BAC"/>
    <w:rsid w:val="00E8345D"/>
    <w:rsid w:val="00E905AD"/>
    <w:rsid w:val="00E92F0D"/>
    <w:rsid w:val="00E96453"/>
    <w:rsid w:val="00EA2E53"/>
    <w:rsid w:val="00EA49E9"/>
    <w:rsid w:val="00EA5C5A"/>
    <w:rsid w:val="00EA6573"/>
    <w:rsid w:val="00EC08DD"/>
    <w:rsid w:val="00EC17CE"/>
    <w:rsid w:val="00EC4946"/>
    <w:rsid w:val="00EC6912"/>
    <w:rsid w:val="00EC6BDC"/>
    <w:rsid w:val="00EC72B4"/>
    <w:rsid w:val="00EC7483"/>
    <w:rsid w:val="00ED083E"/>
    <w:rsid w:val="00ED1D83"/>
    <w:rsid w:val="00ED519C"/>
    <w:rsid w:val="00ED596F"/>
    <w:rsid w:val="00ED734D"/>
    <w:rsid w:val="00EE0FCC"/>
    <w:rsid w:val="00EE3990"/>
    <w:rsid w:val="00EE47B9"/>
    <w:rsid w:val="00EF0BC4"/>
    <w:rsid w:val="00EF4C6F"/>
    <w:rsid w:val="00EF620B"/>
    <w:rsid w:val="00EF6DBD"/>
    <w:rsid w:val="00EF7355"/>
    <w:rsid w:val="00EF7D9C"/>
    <w:rsid w:val="00F01875"/>
    <w:rsid w:val="00F02D14"/>
    <w:rsid w:val="00F067C9"/>
    <w:rsid w:val="00F079E0"/>
    <w:rsid w:val="00F1443E"/>
    <w:rsid w:val="00F21615"/>
    <w:rsid w:val="00F239B6"/>
    <w:rsid w:val="00F310F9"/>
    <w:rsid w:val="00F349B0"/>
    <w:rsid w:val="00F418AE"/>
    <w:rsid w:val="00F42A4C"/>
    <w:rsid w:val="00F4502C"/>
    <w:rsid w:val="00F55427"/>
    <w:rsid w:val="00F55540"/>
    <w:rsid w:val="00F60212"/>
    <w:rsid w:val="00F645FB"/>
    <w:rsid w:val="00F70066"/>
    <w:rsid w:val="00F77ED4"/>
    <w:rsid w:val="00F8185E"/>
    <w:rsid w:val="00F81AAB"/>
    <w:rsid w:val="00F9555A"/>
    <w:rsid w:val="00FA779B"/>
    <w:rsid w:val="00FB2EA2"/>
    <w:rsid w:val="00FB543F"/>
    <w:rsid w:val="00FC27F7"/>
    <w:rsid w:val="00FC559E"/>
    <w:rsid w:val="00FC62CD"/>
    <w:rsid w:val="00FD37A6"/>
    <w:rsid w:val="00FD6380"/>
    <w:rsid w:val="00FE02C8"/>
    <w:rsid w:val="00FE3984"/>
    <w:rsid w:val="00FE48BB"/>
    <w:rsid w:val="00FE70B9"/>
    <w:rsid w:val="00FF1B88"/>
    <w:rsid w:val="00FF2803"/>
    <w:rsid w:val="00FF3A50"/>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B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55E7E"/>
  </w:style>
  <w:style w:type="character" w:customStyle="1" w:styleId="a5">
    <w:name w:val="日付 (文字)"/>
    <w:basedOn w:val="a0"/>
    <w:link w:val="a4"/>
    <w:uiPriority w:val="99"/>
    <w:semiHidden/>
    <w:rsid w:val="00255E7E"/>
  </w:style>
  <w:style w:type="paragraph" w:styleId="a6">
    <w:name w:val="Balloon Text"/>
    <w:basedOn w:val="a"/>
    <w:link w:val="a7"/>
    <w:uiPriority w:val="99"/>
    <w:semiHidden/>
    <w:unhideWhenUsed/>
    <w:rsid w:val="003043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435C"/>
    <w:rPr>
      <w:rFonts w:asciiTheme="majorHAnsi" w:eastAsiaTheme="majorEastAsia" w:hAnsiTheme="majorHAnsi" w:cstheme="majorBidi"/>
      <w:sz w:val="18"/>
      <w:szCs w:val="18"/>
    </w:rPr>
  </w:style>
  <w:style w:type="paragraph" w:styleId="a8">
    <w:name w:val="header"/>
    <w:basedOn w:val="a"/>
    <w:link w:val="a9"/>
    <w:uiPriority w:val="99"/>
    <w:unhideWhenUsed/>
    <w:rsid w:val="00233994"/>
    <w:pPr>
      <w:tabs>
        <w:tab w:val="center" w:pos="4252"/>
        <w:tab w:val="right" w:pos="8504"/>
      </w:tabs>
      <w:snapToGrid w:val="0"/>
    </w:pPr>
  </w:style>
  <w:style w:type="character" w:customStyle="1" w:styleId="a9">
    <w:name w:val="ヘッダー (文字)"/>
    <w:basedOn w:val="a0"/>
    <w:link w:val="a8"/>
    <w:uiPriority w:val="99"/>
    <w:rsid w:val="00233994"/>
  </w:style>
  <w:style w:type="paragraph" w:styleId="aa">
    <w:name w:val="footer"/>
    <w:basedOn w:val="a"/>
    <w:link w:val="ab"/>
    <w:uiPriority w:val="99"/>
    <w:unhideWhenUsed/>
    <w:rsid w:val="00233994"/>
    <w:pPr>
      <w:tabs>
        <w:tab w:val="center" w:pos="4252"/>
        <w:tab w:val="right" w:pos="8504"/>
      </w:tabs>
      <w:snapToGrid w:val="0"/>
    </w:pPr>
  </w:style>
  <w:style w:type="character" w:customStyle="1" w:styleId="ab">
    <w:name w:val="フッター (文字)"/>
    <w:basedOn w:val="a0"/>
    <w:link w:val="aa"/>
    <w:uiPriority w:val="99"/>
    <w:rsid w:val="0023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9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7BFB-539A-4B6A-9A46-A4B9896A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5T04:02:00Z</dcterms:created>
  <dcterms:modified xsi:type="dcterms:W3CDTF">2026-02-25T12:06:00Z</dcterms:modified>
</cp:coreProperties>
</file>